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2"/>
        <w:gridCol w:w="638"/>
        <w:gridCol w:w="1301"/>
        <w:gridCol w:w="652"/>
        <w:gridCol w:w="655"/>
        <w:gridCol w:w="985"/>
        <w:gridCol w:w="318"/>
        <w:gridCol w:w="669"/>
        <w:gridCol w:w="635"/>
        <w:gridCol w:w="497"/>
        <w:gridCol w:w="828"/>
        <w:gridCol w:w="1298"/>
        <w:gridCol w:w="9"/>
      </w:tblGrid>
      <w:tr w:rsidR="00704054" w:rsidTr="0060124C">
        <w:trPr>
          <w:gridAfter w:val="1"/>
          <w:wAfter w:w="9" w:type="dxa"/>
          <w:cantSplit/>
        </w:trPr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>
            <w:pPr>
              <w:pStyle w:val="Lomylpuolinenohjeteksti"/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298" w:type="dxa"/>
            <w:tcBorders>
              <w:bottom w:val="single" w:sz="4" w:space="0" w:color="auto"/>
            </w:tcBorders>
          </w:tcPr>
          <w:p w:rsidR="00704054" w:rsidRDefault="00704054" w:rsidP="00561563"/>
        </w:tc>
      </w:tr>
      <w:tr w:rsidR="00704054" w:rsidTr="0060124C">
        <w:trPr>
          <w:gridAfter w:val="1"/>
          <w:wAfter w:w="9" w:type="dxa"/>
          <w:cantSplit/>
          <w:trHeight w:val="1680"/>
        </w:trPr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4054" w:rsidRDefault="00704054" w:rsidP="00561563">
            <w:pPr>
              <w:pStyle w:val="Lomylpuolinenohjeteksti"/>
            </w:pPr>
            <w:r>
              <w:t>Palautusosoite:</w:t>
            </w:r>
          </w:p>
          <w:p w:rsidR="00704054" w:rsidRDefault="00704054" w:rsidP="00561563">
            <w:pPr>
              <w:pStyle w:val="Lomylpuolinenohjeteksti"/>
            </w:pPr>
          </w:p>
          <w:p w:rsidR="00704054" w:rsidRDefault="00704054" w:rsidP="00561563">
            <w:r>
              <w:t>Iisalmen kaupunki</w:t>
            </w:r>
          </w:p>
          <w:p w:rsidR="00D14F9E" w:rsidRDefault="00D14F9E" w:rsidP="00561563">
            <w:r>
              <w:t>Kirjaamo</w:t>
            </w:r>
          </w:p>
          <w:p w:rsidR="00704054" w:rsidRDefault="00D14F9E" w:rsidP="00561563">
            <w:r>
              <w:t>PL 10/ Pohjolankatu 14</w:t>
            </w:r>
          </w:p>
          <w:p w:rsidR="00D058A5" w:rsidRDefault="00704054" w:rsidP="00561563">
            <w:r>
              <w:t>74101 IISALMI</w:t>
            </w:r>
          </w:p>
          <w:p w:rsidR="00D058A5" w:rsidRDefault="00D058A5" w:rsidP="00561563"/>
        </w:tc>
        <w:tc>
          <w:tcPr>
            <w:tcW w:w="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4054" w:rsidRDefault="00704054" w:rsidP="00561563"/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4054" w:rsidRDefault="003042A3" w:rsidP="00561563">
            <w:pPr>
              <w:pStyle w:val="Lomtyttteksti"/>
            </w:pPr>
            <w:r>
              <w:br/>
            </w:r>
            <w:r w:rsidR="006D153F">
              <w:t>Lisätietoja:</w:t>
            </w:r>
          </w:p>
          <w:p w:rsidR="00704054" w:rsidRDefault="00704054" w:rsidP="00561563">
            <w:pPr>
              <w:pStyle w:val="Lomtyttteksti"/>
            </w:pPr>
            <w:r>
              <w:t>Kaij</w:t>
            </w:r>
            <w:r w:rsidR="002401EE">
              <w:t>a Herd, puh. 040 830 2703</w:t>
            </w:r>
          </w:p>
          <w:p w:rsidR="00704054" w:rsidRDefault="00704054" w:rsidP="00561563">
            <w:pPr>
              <w:pStyle w:val="Lomtyttteksti"/>
            </w:pPr>
            <w:r>
              <w:t>Pek</w:t>
            </w:r>
            <w:r w:rsidR="00113BBC">
              <w:t>ka Partanen, puh. 040 545 4567</w:t>
            </w:r>
          </w:p>
          <w:p w:rsidR="007565E0" w:rsidRDefault="007565E0" w:rsidP="007565E0">
            <w:pPr>
              <w:pStyle w:val="Lomtyttteksti"/>
            </w:pPr>
          </w:p>
          <w:p w:rsidR="007565E0" w:rsidRDefault="007565E0" w:rsidP="007565E0">
            <w:pPr>
              <w:pStyle w:val="Lomtyttteksti"/>
            </w:pPr>
            <w:r>
              <w:t>Voit asioida ja lähettää hakemuksen sähköisesti</w:t>
            </w:r>
          </w:p>
          <w:p w:rsidR="007565E0" w:rsidRDefault="00DF6888" w:rsidP="007565E0">
            <w:pPr>
              <w:pStyle w:val="Lomtyttteksti"/>
            </w:pPr>
            <w:hyperlink r:id="rId8" w:history="1">
              <w:r w:rsidR="007565E0" w:rsidRPr="004C3B7E">
                <w:rPr>
                  <w:rStyle w:val="Hyperlinkki"/>
                </w:rPr>
                <w:t>https://asiointitili.suomi.fi/</w:t>
              </w:r>
            </w:hyperlink>
            <w:r w:rsidR="007565E0">
              <w:t xml:space="preserve"> </w:t>
            </w:r>
          </w:p>
        </w:tc>
      </w:tr>
      <w:tr w:rsidR="0060124C" w:rsidTr="0060124C">
        <w:trPr>
          <w:gridAfter w:val="1"/>
          <w:wAfter w:w="9" w:type="dxa"/>
          <w:trHeight w:hRule="exact" w:val="24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4C" w:rsidRDefault="0060124C">
            <w:r>
              <w:t>Hakijan tiedot</w:t>
            </w:r>
          </w:p>
          <w:p w:rsidR="0060124C" w:rsidRDefault="0060124C" w:rsidP="00DA7441"/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9A0E35">
            <w:pPr>
              <w:pStyle w:val="Lomylpuolinenohjeteksti"/>
            </w:pPr>
            <w:r>
              <w:t>Järjestön nimi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9A0E35">
            <w:pPr>
              <w:pStyle w:val="Lomylpuolinenohjeteksti"/>
            </w:pPr>
            <w:r>
              <w:t>Pankkitili</w:t>
            </w:r>
          </w:p>
        </w:tc>
      </w:tr>
      <w:tr w:rsidR="0060124C" w:rsidTr="0060124C">
        <w:trPr>
          <w:gridAfter w:val="1"/>
          <w:wAfter w:w="9" w:type="dxa"/>
          <w:cantSplit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bookmarkStart w:id="0" w:name="Teksti4"/>
        <w:tc>
          <w:tcPr>
            <w:tcW w:w="52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2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0124C" w:rsidTr="0060124C">
        <w:trPr>
          <w:gridAfter w:val="1"/>
          <w:wAfter w:w="9" w:type="dxa"/>
          <w:cantSplit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ylpuolinenohjeteksti"/>
            </w:pPr>
            <w:bookmarkStart w:id="3" w:name="Teksti11"/>
            <w:r>
              <w:t>Järjestön postiosoite (mikäli muu kuin pj:n postiosoite)</w:t>
            </w:r>
          </w:p>
        </w:tc>
        <w:bookmarkEnd w:id="3"/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85E7D">
            <w:pPr>
              <w:pStyle w:val="Lomylpuolinenohjeteksti"/>
            </w:pPr>
            <w:r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485E7D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4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5"/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AE5719">
            <w:pPr>
              <w:pStyle w:val="Lomylpuolinenohjeteksti"/>
            </w:pPr>
            <w:r>
              <w:t>Järjestön www-osoi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124C" w:rsidRDefault="0060124C" w:rsidP="004A5E81">
            <w:pPr>
              <w:pStyle w:val="Lomylpuolinenohjeteksti"/>
            </w:pPr>
            <w:r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485E7D">
            <w:pPr>
              <w:pStyle w:val="Lomtyttteksti"/>
              <w:jc w:val="center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5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7"/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485E7D">
            <w:pPr>
              <w:pStyle w:val="Lomylpuolinenohjeteksti"/>
            </w:pPr>
            <w:r>
              <w:t>Puheenjohtaja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485E7D">
            <w:pPr>
              <w:pStyle w:val="Lomylpuolinenohjeteksti"/>
            </w:pPr>
            <w:r>
              <w:t>Puheli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A5E81">
            <w:pPr>
              <w:pStyle w:val="Lomylpuolinenohjeteksti"/>
            </w:pPr>
            <w:r>
              <w:t xml:space="preserve">Saa julkaista 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ksti7"/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cantSplit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85E7D">
            <w:pPr>
              <w:pStyle w:val="Lomylpuolinenohjeteksti"/>
            </w:pPr>
            <w:r>
              <w:t>Sähköposti</w:t>
            </w:r>
          </w:p>
          <w:p w:rsidR="0060124C" w:rsidRDefault="0060124C" w:rsidP="00485E7D">
            <w:pPr>
              <w:pStyle w:val="Lomtyttteksti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A5E81">
            <w:pPr>
              <w:pStyle w:val="Lomylpuolinenohjeteksti"/>
            </w:pPr>
            <w:r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847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A5E81">
            <w:pPr>
              <w:pStyle w:val="Lomylpuolinenohjeteksti"/>
            </w:pPr>
            <w:r>
              <w:t>Puheenjohtajan osoite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847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Pr="004A5E81" w:rsidRDefault="0060124C" w:rsidP="004A5E81">
            <w:pPr>
              <w:pStyle w:val="Lomtyttteksti"/>
            </w:pPr>
            <w:r w:rsidRPr="004A5E81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1" w:name="Teksti62"/>
            <w:r w:rsidRPr="004A5E81">
              <w:instrText xml:space="preserve"> FORMTEXT </w:instrText>
            </w:r>
            <w:r w:rsidRPr="004A5E81">
              <w:fldChar w:fldCharType="separate"/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fldChar w:fldCharType="end"/>
            </w:r>
            <w:bookmarkEnd w:id="11"/>
          </w:p>
        </w:tc>
      </w:tr>
      <w:tr w:rsidR="0060124C" w:rsidTr="0060124C">
        <w:trPr>
          <w:gridAfter w:val="1"/>
          <w:wAfter w:w="9" w:type="dxa"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9A0E35">
            <w:pPr>
              <w:pStyle w:val="Lomylpuolinenohjeteksti"/>
            </w:pPr>
            <w:r>
              <w:t>Sihteeri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485E7D">
            <w:pPr>
              <w:pStyle w:val="Lomylpuolinenohjeteksti"/>
            </w:pPr>
            <w:r>
              <w:t>Puheli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AE5719">
            <w:pPr>
              <w:pStyle w:val="Lomylpuolinenohjeteksti"/>
            </w:pPr>
            <w:r>
              <w:t>Sähköpost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847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4A5E81">
            <w:pPr>
              <w:pStyle w:val="Lomylpuolinenohjeteksti"/>
            </w:pPr>
            <w:r>
              <w:t>Sihteerin osoite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847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Pr="004A5E81" w:rsidRDefault="0060124C" w:rsidP="004A5E81">
            <w:pPr>
              <w:pStyle w:val="Lomtyttteksti"/>
            </w:pPr>
            <w:r w:rsidRPr="004A5E81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4A5E81">
              <w:instrText xml:space="preserve"> FORMTEXT </w:instrText>
            </w:r>
            <w:r w:rsidRPr="004A5E81">
              <w:fldChar w:fldCharType="separate"/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rPr>
                <w:noProof/>
              </w:rPr>
              <w:t> </w:t>
            </w:r>
            <w:r w:rsidRPr="004A5E81"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9A0E35">
            <w:pPr>
              <w:pStyle w:val="Lomylpuolinenohjeteksti"/>
            </w:pPr>
            <w:r>
              <w:t>Rahastonhoitaja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ylpuolinenohjeteksti"/>
            </w:pPr>
            <w:r>
              <w:t>Puhelin</w:t>
            </w:r>
          </w:p>
          <w:p w:rsidR="0060124C" w:rsidRDefault="0060124C" w:rsidP="0001780E">
            <w:pPr>
              <w:pStyle w:val="Lomtyttteksti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52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392159">
            <w:pPr>
              <w:pStyle w:val="Lomtyttteksti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hRule="exact"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4539E6">
            <w:pPr>
              <w:pStyle w:val="Lomylpuolinenohjeteksti"/>
            </w:pPr>
            <w:r>
              <w:t>Sähköpost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DA7441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/>
        </w:tc>
        <w:tc>
          <w:tcPr>
            <w:tcW w:w="521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4416C2">
            <w:pPr>
              <w:pStyle w:val="Lomylpuolinenohjeteksti"/>
            </w:pPr>
            <w:r>
              <w:t>Käytännön toiminnasta vastaavan henkilön nimi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124C" w:rsidRDefault="0060124C" w:rsidP="004416C2">
            <w:pPr>
              <w:pStyle w:val="Lomylpuolinenohjeteksti"/>
            </w:pPr>
            <w:r>
              <w:t>Puhelin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24C" w:rsidRDefault="0060124C" w:rsidP="004416C2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/>
        </w:tc>
        <w:tc>
          <w:tcPr>
            <w:tcW w:w="521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7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01780E">
            <w:pPr>
              <w:pStyle w:val="Lomtyttteksti"/>
            </w:pPr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6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19"/>
          </w:p>
        </w:tc>
      </w:tr>
      <w:tr w:rsidR="0060124C" w:rsidTr="0060124C">
        <w:trPr>
          <w:gridAfter w:val="1"/>
          <w:wAfter w:w="9" w:type="dxa"/>
          <w:trHeight w:val="24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/>
        </w:tc>
        <w:tc>
          <w:tcPr>
            <w:tcW w:w="7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24C" w:rsidRDefault="0060124C" w:rsidP="006C42DF">
            <w:pPr>
              <w:pStyle w:val="Lomylpuolinenohjeteksti"/>
            </w:pPr>
            <w:r>
              <w:t>Sähköpost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124C" w:rsidRDefault="0060124C" w:rsidP="00863795">
            <w:pPr>
              <w:pStyle w:val="Lomylpuolinenohjeteksti"/>
            </w:pPr>
            <w:r w:rsidRPr="006C42DF">
              <w:t>Saa julkaista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/>
        </w:tc>
        <w:tc>
          <w:tcPr>
            <w:tcW w:w="717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4C" w:rsidRDefault="0060124C" w:rsidP="004416C2">
            <w:pPr>
              <w:pStyle w:val="Lomtytttekst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Default="0060124C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17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21"/>
          </w:p>
        </w:tc>
      </w:tr>
      <w:tr w:rsidR="0060124C" w:rsidTr="0060124C">
        <w:trPr>
          <w:gridAfter w:val="1"/>
          <w:wAfter w:w="9" w:type="dxa"/>
          <w:cantSplit/>
          <w:trHeight w:hRule="exact" w:val="319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4C" w:rsidRDefault="0060124C" w:rsidP="0049423A"/>
        </w:tc>
        <w:tc>
          <w:tcPr>
            <w:tcW w:w="847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0124C" w:rsidRPr="0049423A" w:rsidRDefault="0060124C" w:rsidP="0049423A">
            <w:pPr>
              <w:pStyle w:val="Lomylpuolinenohjeteksti"/>
            </w:pPr>
            <w:r w:rsidRPr="0049423A">
              <w:t>S</w:t>
            </w:r>
            <w:r w:rsidR="007565E0">
              <w:t xml:space="preserve">uostumus </w:t>
            </w:r>
            <w:r w:rsidRPr="0049423A">
              <w:t>sähköi</w:t>
            </w:r>
            <w:r w:rsidR="007565E0">
              <w:t>seen tiedoksiantoon</w:t>
            </w:r>
            <w:r w:rsidRPr="0049423A">
              <w:t>:</w:t>
            </w:r>
          </w:p>
        </w:tc>
      </w:tr>
      <w:tr w:rsidR="0060124C" w:rsidTr="0060124C">
        <w:trPr>
          <w:gridAfter w:val="1"/>
          <w:wAfter w:w="9" w:type="dxa"/>
          <w:trHeight w:val="480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4C" w:rsidRDefault="0060124C"/>
        </w:tc>
        <w:tc>
          <w:tcPr>
            <w:tcW w:w="847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5E0" w:rsidRDefault="0060124C" w:rsidP="00DC5AC0">
            <w:pPr>
              <w:pStyle w:val="Lomtyttteksti"/>
            </w:pPr>
            <w:r w:rsidRPr="004942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3A">
              <w:instrText xml:space="preserve"> FORMCHECKBOX </w:instrText>
            </w:r>
            <w:r w:rsidR="00DF6888">
              <w:fldChar w:fldCharType="separate"/>
            </w:r>
            <w:r w:rsidRPr="0049423A">
              <w:fldChar w:fldCharType="end"/>
            </w:r>
            <w:r w:rsidR="007565E0">
              <w:t xml:space="preserve"> Ei, haluan päätöksen kirjeitse postitse</w:t>
            </w:r>
          </w:p>
          <w:p w:rsidR="0060124C" w:rsidRDefault="0060124C" w:rsidP="007565E0">
            <w:pPr>
              <w:pStyle w:val="Lomtyttteksti"/>
            </w:pPr>
            <w:r w:rsidRPr="004942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3A">
              <w:instrText xml:space="preserve"> FORMCHECKBOX </w:instrText>
            </w:r>
            <w:r w:rsidR="00DF6888">
              <w:fldChar w:fldCharType="separate"/>
            </w:r>
            <w:r w:rsidRPr="0049423A">
              <w:fldChar w:fldCharType="end"/>
            </w:r>
            <w:r w:rsidRPr="0049423A">
              <w:t xml:space="preserve"> Kyllä, </w:t>
            </w:r>
            <w:r w:rsidR="007565E0">
              <w:t>voin vastaanottaa päätöksen sähköisesti</w:t>
            </w:r>
          </w:p>
          <w:p w:rsidR="007565E0" w:rsidRDefault="007565E0" w:rsidP="00DC5AC0">
            <w:pPr>
              <w:pStyle w:val="Lomtyttteksti"/>
            </w:pPr>
          </w:p>
        </w:tc>
      </w:tr>
      <w:tr w:rsidR="006C42DF" w:rsidTr="008F033E">
        <w:trPr>
          <w:trHeight w:hRule="exact" w:val="119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>
            <w:r>
              <w:t>Edellisen vuoden toiminta-avustuksen käyttöselvitys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33E" w:rsidRDefault="008F033E" w:rsidP="00394BB8">
            <w:pPr>
              <w:pStyle w:val="Lomviereinenohjeteksti"/>
            </w:pPr>
          </w:p>
          <w:p w:rsidR="006C42DF" w:rsidRDefault="006C42DF" w:rsidP="00394BB8">
            <w:pPr>
              <w:pStyle w:val="Lomviereinenohjeteksti"/>
            </w:pPr>
            <w:r>
              <w:t>Myönnetyn avustuksen määrä edellisenä vuonna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33E" w:rsidRDefault="008F033E" w:rsidP="00394BB8">
            <w:pPr>
              <w:pStyle w:val="Lomtyttteksti"/>
            </w:pPr>
            <w:bookmarkStart w:id="22" w:name="Teksti1"/>
          </w:p>
          <w:p w:rsidR="006C42DF" w:rsidRDefault="006C42DF" w:rsidP="00394BB8">
            <w:pPr>
              <w:pStyle w:val="Lomtyttteksti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33E" w:rsidRDefault="008F033E" w:rsidP="00394BB8">
            <w:pPr>
              <w:pStyle w:val="Lomviereinenohjeteksti"/>
            </w:pPr>
          </w:p>
          <w:p w:rsidR="006C42DF" w:rsidRDefault="006C42DF" w:rsidP="00394BB8">
            <w:pPr>
              <w:pStyle w:val="Lomviereinenohjeteksti"/>
            </w:pPr>
            <w:r>
              <w:t>euroa</w:t>
            </w:r>
          </w:p>
        </w:tc>
      </w:tr>
    </w:tbl>
    <w:p w:rsidR="00D058A5" w:rsidRPr="008F033E" w:rsidRDefault="00D058A5">
      <w:pPr>
        <w:rPr>
          <w:sz w:val="18"/>
          <w:szCs w:val="18"/>
        </w:rPr>
      </w:pPr>
    </w:p>
    <w:tbl>
      <w:tblPr>
        <w:tblW w:w="10437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9"/>
        <w:gridCol w:w="648"/>
        <w:gridCol w:w="2609"/>
        <w:gridCol w:w="977"/>
        <w:gridCol w:w="1633"/>
        <w:gridCol w:w="1317"/>
        <w:gridCol w:w="1304"/>
      </w:tblGrid>
      <w:tr w:rsidR="006C42DF" w:rsidTr="0049423A">
        <w:trPr>
          <w:trHeight w:hRule="exact" w:val="28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8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2DF" w:rsidRDefault="006C42DF" w:rsidP="009A0D1C">
            <w:pPr>
              <w:pStyle w:val="Lomylpuolinenohjeteksti"/>
            </w:pPr>
            <w:r>
              <w:t>Erittely ed</w:t>
            </w:r>
            <w:r w:rsidR="00863795">
              <w:t>ellisen vuoden toiminta-avustuks</w:t>
            </w:r>
            <w:r>
              <w:t>en käytöstä eri kohteisiin</w:t>
            </w:r>
            <w:r w:rsidR="00863795">
              <w:t xml:space="preserve"> (€</w:t>
            </w:r>
            <w:r w:rsidR="00D453DE">
              <w:t xml:space="preserve"> </w:t>
            </w:r>
            <w:r w:rsidR="00863795">
              <w:t>-määrät)</w:t>
            </w:r>
          </w:p>
        </w:tc>
      </w:tr>
      <w:tr w:rsidR="006C42DF" w:rsidTr="0049423A">
        <w:trPr>
          <w:trHeight w:val="4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Lasten ja nuorten toiminta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B01A00" w:rsidP="00863795">
            <w:pPr>
              <w:pStyle w:val="Lomtyttteksti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2DF" w:rsidTr="0049423A">
        <w:trPr>
          <w:trHeight w:val="4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Kunto- ja terveysliikunta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3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C42DF" w:rsidTr="0049423A">
        <w:trPr>
          <w:trHeight w:val="4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Kilpaurheilu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4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C42DF" w:rsidTr="0049423A">
        <w:trPr>
          <w:trHeight w:val="4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Jokin muu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5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9423A" w:rsidTr="00D058A5">
        <w:trPr>
          <w:trHeight w:hRule="exact" w:val="28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Pr="0049423A" w:rsidRDefault="000C61D9" w:rsidP="0049423A">
            <w:r>
              <w:t>Hakemuksen liitteet</w:t>
            </w:r>
            <w:r w:rsidR="0049423A">
              <w:t xml:space="preserve"> </w:t>
            </w:r>
            <w:r w:rsidR="00D058A5">
              <w:t>(oikeaksi todistettuna)</w:t>
            </w:r>
          </w:p>
        </w:tc>
        <w:tc>
          <w:tcPr>
            <w:tcW w:w="84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423A" w:rsidRPr="0049423A" w:rsidRDefault="0049423A" w:rsidP="0049423A">
            <w:pPr>
              <w:pStyle w:val="Lomylpuolinenohjeteksti"/>
            </w:pPr>
            <w:r w:rsidRPr="0049423A">
              <w:t>Seuraavat asiakirjajäljennökset toimitettava ennen avustuksen maksamista</w:t>
            </w:r>
          </w:p>
        </w:tc>
      </w:tr>
      <w:tr w:rsidR="0049423A" w:rsidTr="0049423A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26"/>
          </w:p>
        </w:tc>
        <w:tc>
          <w:tcPr>
            <w:tcW w:w="6536" w:type="dxa"/>
            <w:gridSpan w:val="4"/>
            <w:vAlign w:val="center"/>
          </w:tcPr>
          <w:p w:rsidR="0049423A" w:rsidRPr="0049423A" w:rsidRDefault="0049423A" w:rsidP="0049423A">
            <w:pPr>
              <w:pStyle w:val="Lomviereinenohjeteksti"/>
            </w:pPr>
            <w:r>
              <w:t>Toimintaselvitys (tiedot täytetään alkaen sivulta 3)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27"/>
          </w:p>
        </w:tc>
        <w:tc>
          <w:tcPr>
            <w:tcW w:w="6536" w:type="dxa"/>
            <w:gridSpan w:val="4"/>
            <w:vAlign w:val="center"/>
          </w:tcPr>
          <w:p w:rsidR="0049423A" w:rsidRPr="0049423A" w:rsidRDefault="0049423A" w:rsidP="0049423A">
            <w:pPr>
              <w:pStyle w:val="Lomviereinenohjeteksti"/>
            </w:pPr>
            <w:r>
              <w:t>Toimintakertomus edelliseltä toimikaudelta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28"/>
          </w:p>
        </w:tc>
        <w:tc>
          <w:tcPr>
            <w:tcW w:w="6536" w:type="dxa"/>
            <w:gridSpan w:val="4"/>
            <w:vAlign w:val="center"/>
          </w:tcPr>
          <w:p w:rsidR="0049423A" w:rsidRPr="0049423A" w:rsidRDefault="0049423A" w:rsidP="0049423A">
            <w:pPr>
              <w:pStyle w:val="Lomviereinenohjeteksti"/>
            </w:pPr>
            <w:r>
              <w:t>Tilinpäätös (sis. tuloslaskelman ja taseen) edellisestä kaudesta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4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29"/>
          </w:p>
        </w:tc>
        <w:tc>
          <w:tcPr>
            <w:tcW w:w="6536" w:type="dxa"/>
            <w:gridSpan w:val="4"/>
            <w:vAlign w:val="center"/>
          </w:tcPr>
          <w:p w:rsidR="0049423A" w:rsidRPr="0049423A" w:rsidRDefault="0049423A" w:rsidP="0049423A">
            <w:pPr>
              <w:pStyle w:val="Lomviereinenohjeteksti"/>
            </w:pPr>
            <w:r>
              <w:t>Tilintarkastuskertomus edelliseltä toimikaudelta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5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30"/>
          </w:p>
        </w:tc>
        <w:tc>
          <w:tcPr>
            <w:tcW w:w="6536" w:type="dxa"/>
            <w:gridSpan w:val="4"/>
            <w:vAlign w:val="center"/>
          </w:tcPr>
          <w:p w:rsidR="0049423A" w:rsidRPr="0049423A" w:rsidRDefault="0049423A" w:rsidP="0049423A">
            <w:pPr>
              <w:pStyle w:val="Lomviereinenohjeteksti"/>
            </w:pPr>
            <w:r>
              <w:t>Toimintasuunnitelma kaudelle, jolle avustusta haetaan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hRule="exact" w:val="24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</w:tcPr>
          <w:p w:rsidR="0049423A" w:rsidRPr="0049423A" w:rsidRDefault="000C61D9" w:rsidP="0049423A">
            <w:pPr>
              <w:pStyle w:val="Lomtyttteksti"/>
            </w:pPr>
            <w:r>
              <w:t xml:space="preserve">  </w:t>
            </w:r>
            <w:r w:rsidR="0049423A" w:rsidRPr="0049423A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8"/>
            <w:r w:rsidR="0049423A" w:rsidRPr="0049423A">
              <w:instrText xml:space="preserve"> FORMCHECKBOX </w:instrText>
            </w:r>
            <w:r w:rsidR="00DF6888">
              <w:fldChar w:fldCharType="separate"/>
            </w:r>
            <w:r w:rsidR="0049423A" w:rsidRPr="0049423A">
              <w:fldChar w:fldCharType="end"/>
            </w:r>
            <w:bookmarkEnd w:id="31"/>
          </w:p>
        </w:tc>
        <w:tc>
          <w:tcPr>
            <w:tcW w:w="6536" w:type="dxa"/>
            <w:gridSpan w:val="4"/>
          </w:tcPr>
          <w:p w:rsidR="0049423A" w:rsidRPr="0049423A" w:rsidRDefault="0049423A" w:rsidP="0049423A">
            <w:pPr>
              <w:pStyle w:val="Lomviereinenohjeteksti"/>
            </w:pPr>
            <w:r>
              <w:t>Talousarvio kaudelle, jolle avustusta haetaan</w:t>
            </w:r>
          </w:p>
        </w:tc>
        <w:tc>
          <w:tcPr>
            <w:tcW w:w="1304" w:type="dxa"/>
          </w:tcPr>
          <w:p w:rsidR="0049423A" w:rsidRDefault="0049423A" w:rsidP="0049423A"/>
        </w:tc>
      </w:tr>
      <w:tr w:rsidR="0049423A" w:rsidTr="0049423A">
        <w:trPr>
          <w:trHeight w:val="24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49423A" w:rsidP="0049423A"/>
        </w:tc>
        <w:tc>
          <w:tcPr>
            <w:tcW w:w="58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23A" w:rsidRDefault="0049423A" w:rsidP="0049423A">
            <w:pPr>
              <w:pStyle w:val="Lomviereinenohjeteksti"/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49423A" w:rsidRDefault="0049423A" w:rsidP="0049423A">
            <w:pPr>
              <w:pStyle w:val="Lomtyttteksti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9423A" w:rsidRDefault="0049423A" w:rsidP="0049423A">
            <w:pPr>
              <w:pStyle w:val="Lomviereinenohjeteksti"/>
            </w:pPr>
          </w:p>
        </w:tc>
      </w:tr>
      <w:tr w:rsidR="006C42DF" w:rsidTr="0049423A">
        <w:trPr>
          <w:trHeight w:val="82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DB77F6">
            <w:r>
              <w:t>Ohjeet ja</w:t>
            </w:r>
            <w:r w:rsidR="00245C72">
              <w:t xml:space="preserve"> kriteerit</w:t>
            </w:r>
          </w:p>
        </w:tc>
        <w:tc>
          <w:tcPr>
            <w:tcW w:w="84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2DF" w:rsidRDefault="006C42DF" w:rsidP="007A29A9">
            <w:pPr>
              <w:pStyle w:val="Lomtyttteksti"/>
            </w:pPr>
            <w:r>
              <w:t>Toiminta-avustuksia myönn</w:t>
            </w:r>
            <w:r w:rsidR="00274F94">
              <w:t>ettäessä noudatetaan seuraavia v</w:t>
            </w:r>
            <w:r>
              <w:t>apaa-aikalautakunnan hyväksymiä yleisiä ohjeita ja kriteereitä:</w:t>
            </w:r>
          </w:p>
          <w:p w:rsidR="006C42DF" w:rsidRDefault="006C42DF" w:rsidP="007A29A9">
            <w:pPr>
              <w:pStyle w:val="Lomtyttteksti"/>
            </w:pPr>
          </w:p>
          <w:p w:rsidR="006C42DF" w:rsidRDefault="006C42DF" w:rsidP="00863795">
            <w:pPr>
              <w:pStyle w:val="Lomtyttteksti"/>
            </w:pPr>
            <w:r>
              <w:t>Toiminta-avustusta voivat hakea rekisteröityneet yhdistykset, jotka ovat toimineet vähintään yhden kalenterivuoden tai todistettavasti jättäneet rekisteröintihakemuksensa</w:t>
            </w:r>
            <w:r w:rsidR="00863795">
              <w:t>.</w:t>
            </w:r>
          </w:p>
          <w:p w:rsidR="006C42DF" w:rsidRDefault="006C42DF" w:rsidP="00863795">
            <w:pPr>
              <w:pStyle w:val="Lomtyttteksti"/>
            </w:pPr>
            <w:r>
              <w:t>Avustuksen myöntäjällä on oikeus yhteisön tilien tarkastamiseen siinä laajuudessa kuin se on tarpeen av</w:t>
            </w:r>
            <w:r w:rsidR="00863795">
              <w:t>ustuksen käytön selvittämiseksi.</w:t>
            </w:r>
          </w:p>
          <w:p w:rsidR="006C42DF" w:rsidRDefault="006C42DF" w:rsidP="00863795">
            <w:pPr>
              <w:pStyle w:val="Lomtyttteksti"/>
            </w:pPr>
            <w:r>
              <w:t>Myönnettävällä avustuksella ei saa olla päällekkäisyyttä kaupungin muiden hallintokuntien myöntämien avustusten kanssa</w:t>
            </w:r>
            <w:r w:rsidR="00863795">
              <w:t>.</w:t>
            </w:r>
          </w:p>
          <w:p w:rsidR="006C42DF" w:rsidRDefault="006C42DF" w:rsidP="00863795">
            <w:pPr>
              <w:pStyle w:val="Lomtyttteksti"/>
            </w:pPr>
            <w:r>
              <w:t>Lähtökohtaisesti hakemukset liitteineen ovat julkista aineistoa. Liitteeseen tulee kirjata selvästi, jos niissä on salassa pidettävää aineistoa, kuten jäsentietoja. Avustushakemuksen liitteenä tulee toimittaa seuraavat asiakirjat määräaikaan mennessä kirjallisina:</w:t>
            </w:r>
          </w:p>
          <w:p w:rsidR="006C42DF" w:rsidRDefault="00260FF0" w:rsidP="00863795">
            <w:pPr>
              <w:pStyle w:val="Lomtyttteksti"/>
              <w:numPr>
                <w:ilvl w:val="0"/>
                <w:numId w:val="15"/>
              </w:numPr>
            </w:pPr>
            <w:r>
              <w:t>toimintasuunnitelma kuluvalle vuodelle</w:t>
            </w:r>
            <w:r w:rsidR="006C42DF">
              <w:t xml:space="preserve"> (voi olla luonnos)</w:t>
            </w:r>
          </w:p>
          <w:p w:rsidR="006C42DF" w:rsidRDefault="00260FF0" w:rsidP="00863795">
            <w:pPr>
              <w:pStyle w:val="Lomtyttteksti"/>
              <w:numPr>
                <w:ilvl w:val="0"/>
                <w:numId w:val="15"/>
              </w:numPr>
            </w:pPr>
            <w:r>
              <w:t>talousarvio kuluvalle vuodelle</w:t>
            </w:r>
            <w:r w:rsidR="006C42DF">
              <w:t xml:space="preserve"> (voi olla luonnos)</w:t>
            </w:r>
          </w:p>
          <w:p w:rsidR="002401EE" w:rsidRDefault="002401EE" w:rsidP="002401EE">
            <w:pPr>
              <w:pStyle w:val="Lomtyttteksti"/>
              <w:numPr>
                <w:ilvl w:val="0"/>
                <w:numId w:val="15"/>
              </w:numPr>
            </w:pPr>
            <w:r>
              <w:t>yhdistyksen säännöt, ellei niitä ole vielä toimitettu tai sääntöihin on tullut muutoksia.</w:t>
            </w:r>
          </w:p>
          <w:p w:rsidR="002401EE" w:rsidRDefault="002401EE" w:rsidP="002401EE">
            <w:pPr>
              <w:pStyle w:val="Lomtyttteksti"/>
            </w:pPr>
            <w:r>
              <w:t>Ennen myönnetyn avustuksen maksamista on toimitettava myös:</w:t>
            </w:r>
          </w:p>
          <w:p w:rsidR="006C42DF" w:rsidRDefault="009D6173" w:rsidP="00863795">
            <w:pPr>
              <w:pStyle w:val="Lomtyttteksti"/>
              <w:numPr>
                <w:ilvl w:val="0"/>
                <w:numId w:val="15"/>
              </w:numPr>
            </w:pPr>
            <w:r>
              <w:t xml:space="preserve">edellisen tilikauden </w:t>
            </w:r>
            <w:r w:rsidR="006C42DF">
              <w:t>vastuuhenkilöiden allekirjoittama tilinpäätös (toimintakertomus, tuloslaskelma ja tase, tili-/toiminnantarkastajan lausunto)</w:t>
            </w:r>
          </w:p>
          <w:p w:rsidR="006C42DF" w:rsidRDefault="002401EE" w:rsidP="007A29A9">
            <w:pPr>
              <w:pStyle w:val="Lomtyttteksti"/>
              <w:numPr>
                <w:ilvl w:val="0"/>
                <w:numId w:val="15"/>
              </w:numPr>
            </w:pPr>
            <w:r>
              <w:t>vahvistetut toimintasuunnitelma ja talousarvio (ellei ole jo hakemuksen liitteenä)</w:t>
            </w:r>
          </w:p>
          <w:p w:rsidR="006C42DF" w:rsidRDefault="006C42DF" w:rsidP="007A29A9">
            <w:pPr>
              <w:pStyle w:val="Lomtyttteksti"/>
            </w:pPr>
            <w:r>
              <w:t>Määräl</w:t>
            </w:r>
            <w:r w:rsidR="00863795">
              <w:t>liset kriteerit 60 %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2"/>
              </w:numPr>
            </w:pPr>
            <w:r>
              <w:t xml:space="preserve">toimintaan aktiivisesti osallistuneiden määrät, painotus alle 18-vuotiaissa </w:t>
            </w:r>
          </w:p>
          <w:p w:rsidR="006C42DF" w:rsidRDefault="00DB77F6" w:rsidP="007A29A9">
            <w:pPr>
              <w:pStyle w:val="Lomtyttteksti"/>
              <w:numPr>
                <w:ilvl w:val="0"/>
                <w:numId w:val="11"/>
              </w:numPr>
            </w:pPr>
            <w:r>
              <w:t>(0–12, 13–18, 19–29, 30–</w:t>
            </w:r>
            <w:r w:rsidR="006C42DF">
              <w:t>)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1"/>
              </w:numPr>
            </w:pPr>
            <w:r>
              <w:t>kokoontuvien ryhmien määrä, kokoontumiskertojen määrä, ohjaajien ja valmentajien määrä</w:t>
            </w:r>
          </w:p>
          <w:p w:rsidR="006C42DF" w:rsidRDefault="006C42DF" w:rsidP="007A29A9">
            <w:pPr>
              <w:pStyle w:val="Lomtyttteksti"/>
            </w:pPr>
            <w:r>
              <w:t>Laadull</w:t>
            </w:r>
            <w:r w:rsidR="00863795">
              <w:t>iset kriteerit 40 %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toiminnan vastaavuus kaupungin / vapaa-aikalautakunnan strategisiin tavoitteisiin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toiminnan suunnitelmallisuus ja tavoitteellisuus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ohjaajien ja valmentajien koulutustaso ja koulutusaktiivisuus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ko. järjestölle myönnetty valtakunnallinen laatutunnustus (esim. sinetti tai vastaava)</w:t>
            </w:r>
          </w:p>
          <w:p w:rsidR="002B640D" w:rsidRDefault="002B640D" w:rsidP="00DB77F6">
            <w:pPr>
              <w:pStyle w:val="Lomtyttteksti"/>
            </w:pPr>
          </w:p>
          <w:p w:rsidR="00DB77F6" w:rsidRDefault="002B640D" w:rsidP="00DB77F6">
            <w:pPr>
              <w:pStyle w:val="Lomtyttteksti"/>
            </w:pPr>
            <w:r w:rsidRPr="002B640D">
              <w:t>Tämän asiakirjan tiedoista muodostuu yhdistysrekisteri, jota säilytetään asiankäsittelyjärjestelmässä (Henkilötietolaki 523/1999 § 10). Liikuntapalvelut julkaisee henkilötietoja kaupungin www-sivuilla ainoastaan yhdistyksen/henkilön luvalla.</w:t>
            </w:r>
          </w:p>
          <w:p w:rsidR="006C42DF" w:rsidRDefault="006C42DF" w:rsidP="007565E0">
            <w:pPr>
              <w:pStyle w:val="Lomtyttteksti"/>
            </w:pPr>
          </w:p>
        </w:tc>
      </w:tr>
      <w:tr w:rsidR="006C42DF" w:rsidTr="0049423A">
        <w:trPr>
          <w:cantSplit/>
          <w:trHeight w:hRule="exact" w:val="28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r>
              <w:t xml:space="preserve">Päiväys ja allekirjoitus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ylpuolinenohjeteksti"/>
            </w:pPr>
            <w:r>
              <w:t>Paikka ja aik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42DF" w:rsidRDefault="006C42DF" w:rsidP="00561563">
            <w:pPr>
              <w:pStyle w:val="Lomylpuolinenohjeteksti"/>
            </w:pPr>
            <w:r>
              <w:t>Allekirjoitus</w:t>
            </w:r>
          </w:p>
        </w:tc>
      </w:tr>
      <w:tr w:rsidR="006C42DF" w:rsidTr="0049423A">
        <w:trPr>
          <w:cantSplit/>
          <w:trHeight w:hRule="exact" w:val="4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 w:rsidP="00561563"/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4"/>
            <w:tcBorders>
              <w:left w:val="single" w:sz="4" w:space="0" w:color="auto"/>
            </w:tcBorders>
          </w:tcPr>
          <w:p w:rsidR="008F033E" w:rsidRDefault="006C42DF" w:rsidP="00561563">
            <w:pPr>
              <w:pStyle w:val="Lomtyttteksti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6C42DF" w:rsidRPr="008F033E" w:rsidRDefault="008F033E" w:rsidP="008F033E">
            <w:pPr>
              <w:tabs>
                <w:tab w:val="left" w:pos="4290"/>
              </w:tabs>
            </w:pPr>
            <w:r>
              <w:tab/>
            </w:r>
          </w:p>
        </w:tc>
      </w:tr>
      <w:tr w:rsidR="006C42DF" w:rsidTr="0049423A">
        <w:trPr>
          <w:cantSplit/>
          <w:trHeight w:hRule="exact" w:val="48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 w:rsidP="00561563"/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</w:p>
        </w:tc>
        <w:tc>
          <w:tcPr>
            <w:tcW w:w="52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  <w:r>
              <w:t>Järjestön virallinen allekirjoitus (katso säännöistä kenellä on allekirjoitusoikeus)</w:t>
            </w:r>
          </w:p>
        </w:tc>
      </w:tr>
    </w:tbl>
    <w:p w:rsidR="006A3C7F" w:rsidRDefault="006A3C7F">
      <w:pPr>
        <w:rPr>
          <w:sz w:val="2"/>
        </w:rPr>
      </w:pPr>
    </w:p>
    <w:p w:rsidR="008F033E" w:rsidRPr="008F033E" w:rsidRDefault="008F033E">
      <w:pPr>
        <w:rPr>
          <w:b/>
          <w:sz w:val="2"/>
          <w:szCs w:val="2"/>
        </w:rPr>
      </w:pPr>
    </w:p>
    <w:p w:rsidR="008F033E" w:rsidRPr="002B640D" w:rsidRDefault="008F033E" w:rsidP="002B640D">
      <w:pPr>
        <w:tabs>
          <w:tab w:val="left" w:pos="2325"/>
        </w:tabs>
        <w:rPr>
          <w:b/>
          <w:sz w:val="16"/>
          <w:szCs w:val="16"/>
        </w:rPr>
      </w:pPr>
    </w:p>
    <w:p w:rsidR="008F033E" w:rsidRDefault="008F033E">
      <w:pPr>
        <w:rPr>
          <w:b/>
        </w:rPr>
      </w:pPr>
    </w:p>
    <w:p w:rsidR="00245C72" w:rsidRDefault="00245C72">
      <w:pPr>
        <w:rPr>
          <w:b/>
        </w:rPr>
      </w:pPr>
      <w:r w:rsidRPr="00245C72">
        <w:rPr>
          <w:b/>
        </w:rPr>
        <w:t>Liite 1. Toimintaselvityslomake</w:t>
      </w:r>
    </w:p>
    <w:tbl>
      <w:tblPr>
        <w:tblW w:w="10275" w:type="dxa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256"/>
        <w:gridCol w:w="2362"/>
        <w:gridCol w:w="474"/>
        <w:gridCol w:w="108"/>
        <w:gridCol w:w="2254"/>
        <w:gridCol w:w="1949"/>
      </w:tblGrid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245C72" w:rsidRPr="002D7258" w:rsidRDefault="00245C72" w:rsidP="00927089">
            <w:pPr>
              <w:rPr>
                <w:b/>
              </w:rPr>
            </w:pPr>
            <w:r w:rsidRPr="002D7258">
              <w:rPr>
                <w:b/>
              </w:rPr>
              <w:t>Määrälliset asiat</w:t>
            </w:r>
          </w:p>
        </w:tc>
      </w:tr>
      <w:tr w:rsidR="00245C72" w:rsidTr="007D43FA">
        <w:trPr>
          <w:trHeight w:val="23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C72" w:rsidRDefault="00245C72" w:rsidP="00927089">
            <w:r>
              <w:t>Toiminnan kohdentuminen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7E330E">
            <w:pPr>
              <w:pStyle w:val="Lomylpuolinenohjeteksti"/>
              <w:jc w:val="center"/>
            </w:pPr>
            <w:r>
              <w:t>Säännöllisesti toimintaan osallistuvien määrät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Default="00E747BB" w:rsidP="007E330E">
            <w:pPr>
              <w:pStyle w:val="Lomylpuolinenohjeteksti"/>
              <w:jc w:val="center"/>
            </w:pPr>
            <w:r>
              <w:t xml:space="preserve">Kokoontuvien </w:t>
            </w:r>
            <w:r w:rsidR="00245C72">
              <w:t>ryhmien määr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Default="00245C72" w:rsidP="007E330E">
            <w:pPr>
              <w:pStyle w:val="Lomylpuolinenohjeteksti"/>
              <w:jc w:val="center"/>
            </w:pPr>
            <w:r>
              <w:t>Ohjaajien ja valmentajien määrä</w:t>
            </w:r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Alle 12 v.</w:t>
            </w:r>
          </w:p>
        </w:tc>
        <w:bookmarkStart w:id="32" w:name="Teksti34"/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 w:rsidRPr="00134185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134185">
              <w:instrText xml:space="preserve"> FORMTEXT </w:instrText>
            </w:r>
            <w:r w:rsidRPr="00134185">
              <w:fldChar w:fldCharType="separate"/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fldChar w:fldCharType="end"/>
            </w:r>
            <w:bookmarkEnd w:id="33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 w:rsidRPr="00134185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4" w:name="Teksti45"/>
            <w:r w:rsidRPr="00134185">
              <w:instrText xml:space="preserve"> FORMTEXT </w:instrText>
            </w:r>
            <w:r w:rsidRPr="00134185">
              <w:fldChar w:fldCharType="separate"/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rPr>
                <w:noProof/>
              </w:rPr>
              <w:t> </w:t>
            </w:r>
            <w:r w:rsidRPr="00134185">
              <w:fldChar w:fldCharType="end"/>
            </w:r>
            <w:bookmarkEnd w:id="34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13–18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6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7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19–29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9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0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yli 30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1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2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3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A77F48" w:rsidTr="007D43FA">
        <w:trPr>
          <w:trHeight w:val="7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8" w:rsidRPr="00EE770E" w:rsidRDefault="00A77F48" w:rsidP="00927089">
            <w:pPr>
              <w:rPr>
                <w:sz w:val="22"/>
                <w:szCs w:val="22"/>
              </w:rPr>
            </w:pPr>
            <w:r w:rsidRPr="00EE770E">
              <w:rPr>
                <w:sz w:val="22"/>
                <w:szCs w:val="22"/>
              </w:rPr>
              <w:t xml:space="preserve">Edellisen vuoden merkittävimmät </w:t>
            </w:r>
            <w:r w:rsidR="009D6173">
              <w:rPr>
                <w:sz w:val="22"/>
                <w:szCs w:val="22"/>
              </w:rPr>
              <w:t xml:space="preserve">järjestetyt </w:t>
            </w:r>
            <w:r w:rsidRPr="00EE770E">
              <w:rPr>
                <w:sz w:val="22"/>
                <w:szCs w:val="22"/>
              </w:rPr>
              <w:t>tapahtumat</w:t>
            </w: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F48" w:rsidRDefault="00522A58" w:rsidP="00927089">
            <w:pPr>
              <w:pStyle w:val="Lomtyttteksti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32C8" w:rsidTr="0060124C">
        <w:trPr>
          <w:trHeight w:val="9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C8" w:rsidRPr="00EE770E" w:rsidRDefault="001632C8" w:rsidP="00927089">
            <w:pPr>
              <w:rPr>
                <w:sz w:val="22"/>
                <w:szCs w:val="22"/>
              </w:rPr>
            </w:pPr>
            <w:r w:rsidRPr="00EE770E">
              <w:rPr>
                <w:sz w:val="22"/>
                <w:szCs w:val="22"/>
              </w:rPr>
              <w:t>Edellisenä vuonna maksetut tilavuokrat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24C" w:rsidRPr="0060124C" w:rsidRDefault="001632C8" w:rsidP="0060124C">
            <w:pPr>
              <w:pStyle w:val="Luettelokappale"/>
              <w:numPr>
                <w:ilvl w:val="0"/>
                <w:numId w:val="17"/>
              </w:numPr>
              <w:ind w:left="226" w:hanging="240"/>
              <w:rPr>
                <w:b/>
                <w:sz w:val="20"/>
                <w:szCs w:val="20"/>
              </w:rPr>
            </w:pPr>
            <w:r w:rsidRPr="0060124C">
              <w:rPr>
                <w:sz w:val="20"/>
                <w:szCs w:val="20"/>
              </w:rPr>
              <w:t>vapaa</w:t>
            </w:r>
            <w:r w:rsidRPr="0060124C">
              <w:rPr>
                <w:b/>
                <w:sz w:val="20"/>
                <w:szCs w:val="20"/>
              </w:rPr>
              <w:t>-</w:t>
            </w:r>
            <w:r w:rsidRPr="0060124C">
              <w:rPr>
                <w:sz w:val="20"/>
                <w:szCs w:val="20"/>
              </w:rPr>
              <w:t>aikapalvelukeskus</w:t>
            </w:r>
            <w:r w:rsidRPr="0060124C">
              <w:rPr>
                <w:b/>
                <w:sz w:val="20"/>
                <w:szCs w:val="20"/>
              </w:rPr>
              <w:t xml:space="preserve">   </w:t>
            </w:r>
            <w:r w:rsidR="005B2D54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B2D54">
              <w:instrText xml:space="preserve"> FORMTEXT </w:instrText>
            </w:r>
            <w:r w:rsidR="005B2D54">
              <w:fldChar w:fldCharType="separate"/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fldChar w:fldCharType="end"/>
            </w:r>
            <w:r w:rsidR="005B2D54" w:rsidRPr="0060124C">
              <w:rPr>
                <w:b/>
                <w:sz w:val="20"/>
                <w:szCs w:val="20"/>
              </w:rPr>
              <w:t xml:space="preserve">  </w:t>
            </w:r>
            <w:r w:rsidRPr="0060124C">
              <w:rPr>
                <w:b/>
                <w:sz w:val="20"/>
                <w:szCs w:val="20"/>
              </w:rPr>
              <w:t xml:space="preserve">                                 </w:t>
            </w:r>
            <w:r w:rsidR="005B2D54" w:rsidRPr="0060124C">
              <w:rPr>
                <w:b/>
                <w:sz w:val="20"/>
                <w:szCs w:val="20"/>
              </w:rPr>
              <w:t xml:space="preserve">       </w:t>
            </w:r>
          </w:p>
          <w:p w:rsidR="001632C8" w:rsidRPr="0060124C" w:rsidRDefault="001632C8" w:rsidP="0060124C">
            <w:pPr>
              <w:pStyle w:val="Luettelokappale"/>
              <w:numPr>
                <w:ilvl w:val="0"/>
                <w:numId w:val="16"/>
              </w:numPr>
              <w:ind w:left="226" w:hanging="240"/>
              <w:rPr>
                <w:b/>
                <w:sz w:val="20"/>
                <w:szCs w:val="20"/>
              </w:rPr>
            </w:pPr>
            <w:r w:rsidRPr="0060124C">
              <w:rPr>
                <w:sz w:val="20"/>
                <w:szCs w:val="20"/>
              </w:rPr>
              <w:t>muut (esim. koulujen salit)</w:t>
            </w:r>
            <w:r w:rsidR="005B2D54" w:rsidRPr="0060124C">
              <w:rPr>
                <w:sz w:val="20"/>
                <w:szCs w:val="20"/>
              </w:rPr>
              <w:t xml:space="preserve"> </w:t>
            </w:r>
            <w:r w:rsidR="008F033E">
              <w:rPr>
                <w:sz w:val="20"/>
                <w:szCs w:val="20"/>
              </w:rPr>
              <w:t xml:space="preserve"> </w:t>
            </w:r>
            <w:r w:rsidR="005B2D54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B2D54">
              <w:instrText xml:space="preserve"> FORMTEXT </w:instrText>
            </w:r>
            <w:r w:rsidR="005B2D54">
              <w:fldChar w:fldCharType="separate"/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fldChar w:fldCharType="end"/>
            </w:r>
            <w:r w:rsidRPr="0060124C">
              <w:rPr>
                <w:sz w:val="20"/>
                <w:szCs w:val="20"/>
              </w:rPr>
              <w:t xml:space="preserve">             </w:t>
            </w:r>
            <w:r w:rsidRPr="0060124C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2C8" w:rsidRPr="0010051F" w:rsidRDefault="007D43FA" w:rsidP="00163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632C8" w:rsidRPr="001F2804">
              <w:rPr>
                <w:sz w:val="20"/>
                <w:szCs w:val="20"/>
              </w:rPr>
              <w:t xml:space="preserve">yhteensä  </w:t>
            </w:r>
            <w:r w:rsidR="001632C8">
              <w:rPr>
                <w:sz w:val="20"/>
                <w:szCs w:val="20"/>
              </w:rPr>
              <w:t>€</w:t>
            </w:r>
            <w:r w:rsidR="00F308CB">
              <w:rPr>
                <w:sz w:val="20"/>
                <w:szCs w:val="20"/>
              </w:rPr>
              <w:t xml:space="preserve">            </w:t>
            </w:r>
            <w:r w:rsidR="00F308CB"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F308CB">
              <w:instrText xml:space="preserve"> FORMTEXT </w:instrText>
            </w:r>
            <w:r w:rsidR="00F308CB">
              <w:fldChar w:fldCharType="separate"/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fldChar w:fldCharType="end"/>
            </w:r>
            <w:r w:rsidR="00F308CB">
              <w:rPr>
                <w:sz w:val="20"/>
                <w:szCs w:val="20"/>
              </w:rPr>
              <w:t xml:space="preserve"> </w:t>
            </w:r>
          </w:p>
        </w:tc>
      </w:tr>
      <w:tr w:rsidR="00245C72" w:rsidTr="007D43FA">
        <w:trPr>
          <w:trHeight w:hRule="exact" w:val="523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245C72" w:rsidRDefault="00245C72" w:rsidP="00927089">
            <w:pPr>
              <w:rPr>
                <w:b/>
              </w:rPr>
            </w:pPr>
            <w:r>
              <w:rPr>
                <w:b/>
              </w:rPr>
              <w:t>Laadulliset</w:t>
            </w:r>
            <w:r w:rsidRPr="002D7258">
              <w:rPr>
                <w:b/>
              </w:rPr>
              <w:t xml:space="preserve"> asiat</w:t>
            </w:r>
          </w:p>
        </w:tc>
      </w:tr>
      <w:tr w:rsidR="00245C72" w:rsidTr="007D43FA">
        <w:trPr>
          <w:trHeight w:hRule="exact" w:val="474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BC0E87" w:rsidP="00927089">
            <w:pPr>
              <w:pStyle w:val="Lomviereinenohjeteksti"/>
            </w:pPr>
            <w:r>
              <w:t xml:space="preserve">Tehdäänkö järjestössäsi </w:t>
            </w:r>
            <w:r w:rsidR="00461E1D">
              <w:t xml:space="preserve">pitkän tähtäimen suunnitelmaa esim. </w:t>
            </w:r>
            <w:r>
              <w:t>3-5 vuodeksi eteenpäin</w:t>
            </w:r>
            <w:r w:rsidR="00461E1D">
              <w:t>?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E747BB">
            <w:pPr>
              <w:pStyle w:val="Lomviereinenohjeteksti"/>
              <w:jc w:val="center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Valinta19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44"/>
            <w:r>
              <w:t xml:space="preserve"> Kyll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E747BB">
            <w:pPr>
              <w:pStyle w:val="Lomviereinenohjeteksti"/>
              <w:jc w:val="center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0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45"/>
            <w:r>
              <w:t xml:space="preserve"> Ei</w:t>
            </w:r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7E330E" w:rsidP="00927089">
            <w:pPr>
              <w:pStyle w:val="Lomviereinenohjeteksti"/>
              <w:rPr>
                <w:b/>
              </w:rPr>
            </w:pPr>
            <w:r>
              <w:t>K</w:t>
            </w:r>
            <w:r w:rsidR="00245C72">
              <w:t xml:space="preserve">erro kolme tärkeintä toimenpidettä </w:t>
            </w:r>
            <w:r>
              <w:t>yllä mainitusta strategiasta tai toimintasuunnitelmasta</w:t>
            </w:r>
            <w:r w:rsidR="00245C72">
              <w:t>?</w:t>
            </w:r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7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8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5C72" w:rsidTr="007D43FA">
        <w:trPr>
          <w:trHeight w:hRule="exact" w:val="474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viereinenohjeteksti"/>
            </w:pPr>
            <w:r>
              <w:t xml:space="preserve">Onko järjestöllesi myönnetty valtakunnallista </w:t>
            </w:r>
            <w:r w:rsidR="0094356B">
              <w:t>laatu</w:t>
            </w:r>
            <w:r>
              <w:t>tunnustusta?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003891">
            <w:pPr>
              <w:pStyle w:val="Lomviereinenohjeteksti"/>
              <w:jc w:val="center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21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49"/>
            <w:r>
              <w:t xml:space="preserve"> Kyll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003891">
            <w:pPr>
              <w:pStyle w:val="Lomviereinenohjeteksti"/>
              <w:jc w:val="center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2"/>
            <w:r>
              <w:instrText xml:space="preserve"> FORMCHECKBOX </w:instrText>
            </w:r>
            <w:r w:rsidR="00DF6888">
              <w:fldChar w:fldCharType="separate"/>
            </w:r>
            <w:r>
              <w:fldChar w:fldCharType="end"/>
            </w:r>
            <w:bookmarkEnd w:id="50"/>
            <w:r>
              <w:t xml:space="preserve"> Ei</w:t>
            </w:r>
          </w:p>
        </w:tc>
      </w:tr>
      <w:tr w:rsidR="00245C72" w:rsidTr="007D43FA">
        <w:trPr>
          <w:trHeight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C72" w:rsidRDefault="00245C72" w:rsidP="009126AE">
            <w:pPr>
              <w:pStyle w:val="Lomviereinenohjeteksti"/>
              <w:rPr>
                <w:b/>
              </w:rPr>
            </w:pPr>
            <w:r>
              <w:t>Jos on</w:t>
            </w:r>
            <w:r w:rsidR="007E330E">
              <w:t>,</w:t>
            </w:r>
            <w:r>
              <w:t xml:space="preserve"> niin mikä?   </w:t>
            </w:r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1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126AE" w:rsidTr="007D43FA">
        <w:trPr>
          <w:trHeight w:hRule="exact" w:val="474"/>
        </w:trPr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rPr>
                <w:b/>
              </w:rPr>
            </w:pPr>
            <w:r>
              <w:t>Ohjaajien ja valmentajien koulutus (erittele alapuolelle)</w:t>
            </w:r>
            <w:bookmarkStart w:id="52" w:name="Teksti51"/>
          </w:p>
        </w:tc>
        <w:bookmarkEnd w:id="52"/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jc w:val="center"/>
            </w:pPr>
            <w:r>
              <w:t>Määrä</w:t>
            </w:r>
          </w:p>
        </w:tc>
      </w:tr>
      <w:tr w:rsidR="009126AE" w:rsidTr="007D43FA">
        <w:trPr>
          <w:trHeight w:val="474"/>
        </w:trPr>
        <w:tc>
          <w:tcPr>
            <w:tcW w:w="832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6AE" w:rsidRDefault="009126AE" w:rsidP="009126AE">
            <w:pPr>
              <w:pStyle w:val="Lomtyttteksti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3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6AE" w:rsidRDefault="009126AE" w:rsidP="0092708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4" w:name="Teksti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</w:tr>
      <w:tr w:rsidR="009126AE" w:rsidTr="007D43FA">
        <w:trPr>
          <w:trHeight w:hRule="exact" w:val="474"/>
        </w:trPr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rPr>
                <w:b/>
              </w:rPr>
            </w:pPr>
            <w:r>
              <w:t>Montako palkallista henkilöä on järjestössäsi ollut edellisellä kaudella?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2708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5" w:name="Teksti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</w:tr>
      <w:tr w:rsidR="00EC60FF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0FF" w:rsidRDefault="00EC60FF" w:rsidP="00927089">
            <w:pPr>
              <w:pStyle w:val="Lomviereinenohjeteksti"/>
              <w:rPr>
                <w:b/>
              </w:rPr>
            </w:pPr>
            <w:r>
              <w:t>Miten järjestönne toteuttaa nuorten syrjäytymisen ehkäisyä?</w:t>
            </w:r>
          </w:p>
        </w:tc>
      </w:tr>
      <w:tr w:rsidR="00EC60FF" w:rsidTr="008F033E">
        <w:trPr>
          <w:trHeight w:hRule="exact" w:val="900"/>
        </w:trPr>
        <w:tc>
          <w:tcPr>
            <w:tcW w:w="1027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FF" w:rsidRDefault="00EC60FF" w:rsidP="009270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6" w:name="Teksti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</w:tr>
      <w:tr w:rsidR="00EC60FF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33E" w:rsidRDefault="00EC60FF" w:rsidP="00927089">
            <w:pPr>
              <w:pStyle w:val="Lomviereinenohjeteksti"/>
              <w:rPr>
                <w:b/>
              </w:rPr>
            </w:pPr>
            <w:r>
              <w:t>Miten järjestönne edistää päihteettömyyttä?</w:t>
            </w:r>
          </w:p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8F033E" w:rsidRPr="008F033E" w:rsidRDefault="008F033E" w:rsidP="008F033E"/>
          <w:p w:rsidR="008F033E" w:rsidRDefault="008F033E" w:rsidP="008F033E"/>
          <w:p w:rsidR="00EC60FF" w:rsidRPr="008F033E" w:rsidRDefault="00EC60FF" w:rsidP="008F033E"/>
        </w:tc>
      </w:tr>
      <w:tr w:rsidR="00EC60FF" w:rsidTr="007D43FA">
        <w:trPr>
          <w:trHeight w:hRule="exact" w:val="1224"/>
        </w:trPr>
        <w:tc>
          <w:tcPr>
            <w:tcW w:w="1027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FF" w:rsidRDefault="00EC60FF" w:rsidP="00F308C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7" w:name="Teksti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308CB">
              <w:rPr>
                <w:b/>
                <w:noProof/>
              </w:rPr>
              <w:t> </w:t>
            </w:r>
            <w:r w:rsidR="00F308CB">
              <w:rPr>
                <w:b/>
                <w:noProof/>
              </w:rPr>
              <w:t> </w:t>
            </w:r>
            <w:r w:rsidR="00F308CB">
              <w:rPr>
                <w:b/>
                <w:noProof/>
              </w:rPr>
              <w:t> </w:t>
            </w:r>
            <w:r w:rsidR="00F308CB">
              <w:rPr>
                <w:b/>
                <w:noProof/>
              </w:rPr>
              <w:t> </w:t>
            </w:r>
            <w:r w:rsidR="00F308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</w:tr>
    </w:tbl>
    <w:p w:rsidR="00394BB8" w:rsidRPr="000A63E3" w:rsidRDefault="00394BB8" w:rsidP="002B640D">
      <w:pPr>
        <w:tabs>
          <w:tab w:val="left" w:pos="5775"/>
        </w:tabs>
      </w:pPr>
    </w:p>
    <w:sectPr w:rsidR="00394BB8" w:rsidRPr="000A63E3" w:rsidSect="000A63E3">
      <w:headerReference w:type="default" r:id="rId9"/>
      <w:footerReference w:type="default" r:id="rId10"/>
      <w:pgSz w:w="11906" w:h="16838" w:code="9"/>
      <w:pgMar w:top="567" w:right="397" w:bottom="329" w:left="1134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37" w:rsidRDefault="00213537">
      <w:r>
        <w:separator/>
      </w:r>
    </w:p>
  </w:endnote>
  <w:endnote w:type="continuationSeparator" w:id="0">
    <w:p w:rsidR="00213537" w:rsidRDefault="002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nkFiv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27" w:tblpY="15508"/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943"/>
      <w:gridCol w:w="3273"/>
      <w:gridCol w:w="2608"/>
    </w:tblGrid>
    <w:tr w:rsidR="002B640D" w:rsidRPr="004654B0" w:rsidTr="00E86861">
      <w:trPr>
        <w:cantSplit/>
      </w:trPr>
      <w:tc>
        <w:tcPr>
          <w:tcW w:w="4551" w:type="dxa"/>
          <w:gridSpan w:val="3"/>
        </w:tcPr>
        <w:p w:rsidR="002B640D" w:rsidRPr="004654B0" w:rsidRDefault="002B640D" w:rsidP="008F033E">
          <w:pPr>
            <w:pStyle w:val="Alatunniste"/>
            <w:rPr>
              <w:rFonts w:cs="Arial"/>
              <w:szCs w:val="16"/>
            </w:rPr>
          </w:pPr>
          <w:r>
            <w:rPr>
              <w:rFonts w:cs="Arial"/>
              <w:b/>
              <w:szCs w:val="16"/>
            </w:rPr>
            <w:t>P</w:t>
          </w:r>
          <w:r w:rsidR="0017505D">
            <w:rPr>
              <w:rFonts w:cs="Arial"/>
              <w:b/>
              <w:szCs w:val="16"/>
            </w:rPr>
            <w:t>yydämme, ethän</w:t>
          </w:r>
          <w:r>
            <w:rPr>
              <w:rFonts w:cs="Arial"/>
              <w:b/>
              <w:szCs w:val="16"/>
            </w:rPr>
            <w:t xml:space="preserve"> käytä nitojaa</w:t>
          </w:r>
          <w:r w:rsidRPr="002B640D">
            <w:rPr>
              <w:rFonts w:cs="Arial"/>
              <w:b/>
              <w:szCs w:val="16"/>
            </w:rPr>
            <w:t>, kiitos!</w:t>
          </w:r>
        </w:p>
      </w:tc>
      <w:tc>
        <w:tcPr>
          <w:tcW w:w="3273" w:type="dxa"/>
        </w:tcPr>
        <w:p w:rsidR="002B640D" w:rsidRPr="004654B0" w:rsidRDefault="002B640D" w:rsidP="008F033E">
          <w:pPr>
            <w:pStyle w:val="Alatunniste"/>
            <w:jc w:val="right"/>
            <w:rPr>
              <w:rFonts w:cs="Arial"/>
              <w:szCs w:val="16"/>
            </w:rPr>
          </w:pPr>
        </w:p>
      </w:tc>
      <w:tc>
        <w:tcPr>
          <w:tcW w:w="2608" w:type="dxa"/>
        </w:tcPr>
        <w:p w:rsidR="002B640D" w:rsidRPr="005F5D1F" w:rsidRDefault="002B640D" w:rsidP="008F033E">
          <w:pPr>
            <w:pStyle w:val="Alatunniste"/>
            <w:jc w:val="right"/>
            <w:rPr>
              <w:rFonts w:ascii="ChunkFive Roman" w:hAnsi="ChunkFive Roman" w:cs="Arial"/>
              <w:color w:val="FFFFFF"/>
              <w:sz w:val="20"/>
              <w:szCs w:val="20"/>
            </w:rPr>
          </w:pPr>
          <w:r w:rsidRPr="005F5D1F">
            <w:rPr>
              <w:rFonts w:ascii="ChunkFive Roman" w:hAnsi="ChunkFive Roman" w:cs="Arial"/>
              <w:color w:val="FFFFFF"/>
              <w:sz w:val="20"/>
              <w:szCs w:val="20"/>
            </w:rPr>
            <w:t>Iisalmen kaupunki</w:t>
          </w:r>
        </w:p>
      </w:tc>
    </w:tr>
    <w:tr w:rsidR="008F033E" w:rsidRPr="004654B0" w:rsidTr="00144E7D">
      <w:trPr>
        <w:cantSplit/>
        <w:trHeight w:val="100"/>
      </w:trPr>
      <w:tc>
        <w:tcPr>
          <w:tcW w:w="1304" w:type="dxa"/>
        </w:tcPr>
        <w:p w:rsidR="008F033E" w:rsidRPr="004654B0" w:rsidRDefault="008F033E" w:rsidP="008F033E">
          <w:pPr>
            <w:pStyle w:val="Alatunniste"/>
            <w:rPr>
              <w:rFonts w:cs="Arial"/>
              <w:szCs w:val="16"/>
            </w:rPr>
          </w:pPr>
        </w:p>
      </w:tc>
      <w:tc>
        <w:tcPr>
          <w:tcW w:w="1304" w:type="dxa"/>
        </w:tcPr>
        <w:p w:rsidR="008F033E" w:rsidRPr="004654B0" w:rsidRDefault="008F033E" w:rsidP="008F033E">
          <w:pPr>
            <w:pStyle w:val="Alatunniste"/>
            <w:rPr>
              <w:rFonts w:cs="Arial"/>
              <w:szCs w:val="16"/>
            </w:rPr>
          </w:pPr>
        </w:p>
      </w:tc>
      <w:tc>
        <w:tcPr>
          <w:tcW w:w="1943" w:type="dxa"/>
        </w:tcPr>
        <w:p w:rsidR="008F033E" w:rsidRPr="005F5D1F" w:rsidRDefault="008F033E" w:rsidP="008F033E">
          <w:pPr>
            <w:pStyle w:val="Alatunniste"/>
            <w:jc w:val="right"/>
            <w:rPr>
              <w:rFonts w:ascii="ChunkFive Roman" w:hAnsi="ChunkFive Roman" w:cs="Arial"/>
              <w:color w:val="FFFFFF"/>
              <w:sz w:val="18"/>
              <w:szCs w:val="18"/>
            </w:rPr>
          </w:pPr>
        </w:p>
      </w:tc>
      <w:tc>
        <w:tcPr>
          <w:tcW w:w="3273" w:type="dxa"/>
        </w:tcPr>
        <w:p w:rsidR="008F033E" w:rsidRPr="004654B0" w:rsidRDefault="008F033E" w:rsidP="008F033E">
          <w:pPr>
            <w:pStyle w:val="Alatunniste"/>
            <w:jc w:val="right"/>
            <w:rPr>
              <w:rFonts w:cs="Arial"/>
              <w:szCs w:val="16"/>
            </w:rPr>
          </w:pPr>
        </w:p>
      </w:tc>
      <w:tc>
        <w:tcPr>
          <w:tcW w:w="2608" w:type="dxa"/>
        </w:tcPr>
        <w:p w:rsidR="008F033E" w:rsidRPr="005F5D1F" w:rsidRDefault="008F033E" w:rsidP="008F033E">
          <w:pPr>
            <w:pStyle w:val="Alatunniste"/>
            <w:jc w:val="right"/>
            <w:rPr>
              <w:rFonts w:cs="Arial"/>
              <w:color w:val="FFFFFF"/>
              <w:szCs w:val="16"/>
            </w:rPr>
          </w:pPr>
          <w:r>
            <w:rPr>
              <w:rFonts w:cs="Arial"/>
              <w:color w:val="FFFFFF"/>
              <w:szCs w:val="16"/>
            </w:rPr>
            <w:t>PL 10, 74101 Iisalmi</w:t>
          </w:r>
        </w:p>
      </w:tc>
    </w:tr>
    <w:tr w:rsidR="008F033E" w:rsidRPr="004654B0" w:rsidTr="00144E7D">
      <w:trPr>
        <w:cantSplit/>
        <w:trHeight w:val="100"/>
      </w:trPr>
      <w:tc>
        <w:tcPr>
          <w:tcW w:w="1304" w:type="dxa"/>
        </w:tcPr>
        <w:p w:rsidR="008F033E" w:rsidRPr="004654B0" w:rsidRDefault="008F033E" w:rsidP="008F033E">
          <w:pPr>
            <w:pStyle w:val="Alatunniste"/>
            <w:rPr>
              <w:rFonts w:cs="Arial"/>
              <w:szCs w:val="16"/>
            </w:rPr>
          </w:pPr>
        </w:p>
      </w:tc>
      <w:tc>
        <w:tcPr>
          <w:tcW w:w="1304" w:type="dxa"/>
        </w:tcPr>
        <w:p w:rsidR="008F033E" w:rsidRPr="004654B0" w:rsidRDefault="008F033E" w:rsidP="008F033E">
          <w:pPr>
            <w:pStyle w:val="Alatunniste"/>
            <w:rPr>
              <w:rFonts w:cs="Arial"/>
              <w:szCs w:val="16"/>
            </w:rPr>
          </w:pPr>
        </w:p>
      </w:tc>
      <w:tc>
        <w:tcPr>
          <w:tcW w:w="1943" w:type="dxa"/>
        </w:tcPr>
        <w:p w:rsidR="008F033E" w:rsidRPr="005F5D1F" w:rsidRDefault="008F033E" w:rsidP="008F033E">
          <w:pPr>
            <w:pStyle w:val="Alatunniste"/>
            <w:jc w:val="right"/>
            <w:rPr>
              <w:rFonts w:ascii="ChunkFive Roman" w:hAnsi="ChunkFive Roman" w:cs="Arial"/>
              <w:color w:val="FFFFFF"/>
              <w:sz w:val="18"/>
              <w:szCs w:val="18"/>
            </w:rPr>
          </w:pPr>
          <w:r w:rsidRPr="005F5D1F">
            <w:rPr>
              <w:rFonts w:ascii="ChunkFive Roman" w:hAnsi="ChunkFive Roman" w:cs="Arial"/>
              <w:color w:val="FFFFFF"/>
              <w:sz w:val="18"/>
              <w:szCs w:val="18"/>
            </w:rPr>
            <w:t>www.iisalmi.fi</w:t>
          </w:r>
        </w:p>
      </w:tc>
      <w:tc>
        <w:tcPr>
          <w:tcW w:w="3273" w:type="dxa"/>
        </w:tcPr>
        <w:p w:rsidR="008F033E" w:rsidRPr="004654B0" w:rsidRDefault="008F033E" w:rsidP="008F033E">
          <w:pPr>
            <w:pStyle w:val="Alatunniste"/>
            <w:jc w:val="right"/>
            <w:rPr>
              <w:rFonts w:cs="Arial"/>
              <w:szCs w:val="16"/>
            </w:rPr>
          </w:pPr>
        </w:p>
      </w:tc>
      <w:tc>
        <w:tcPr>
          <w:tcW w:w="2608" w:type="dxa"/>
        </w:tcPr>
        <w:p w:rsidR="008F033E" w:rsidRPr="005F5D1F" w:rsidRDefault="008F033E" w:rsidP="008F033E">
          <w:pPr>
            <w:pStyle w:val="Alatunniste"/>
            <w:jc w:val="right"/>
            <w:rPr>
              <w:rFonts w:cs="Arial"/>
              <w:color w:val="FFFFFF"/>
              <w:szCs w:val="16"/>
            </w:rPr>
          </w:pPr>
          <w:r>
            <w:rPr>
              <w:rFonts w:cs="Arial"/>
              <w:color w:val="FFFFFF"/>
              <w:szCs w:val="16"/>
            </w:rPr>
            <w:t>Puhelinvaihde (017) 272 31</w:t>
          </w:r>
        </w:p>
      </w:tc>
    </w:tr>
  </w:tbl>
  <w:p w:rsidR="0094356B" w:rsidRPr="0094356B" w:rsidRDefault="008F033E">
    <w:pPr>
      <w:pStyle w:val="Alatunniste"/>
      <w:rPr>
        <w:sz w:val="2"/>
        <w:szCs w:val="2"/>
      </w:rPr>
    </w:pPr>
    <w:r w:rsidRPr="008F033E">
      <w:rPr>
        <w:noProof/>
        <w:sz w:val="24"/>
      </w:rPr>
      <w:drawing>
        <wp:anchor distT="0" distB="0" distL="114300" distR="114300" simplePos="0" relativeHeight="251658239" behindDoc="1" locked="0" layoutInCell="1" allowOverlap="1" wp14:anchorId="4440F69C" wp14:editId="0B41857C">
          <wp:simplePos x="0" y="0"/>
          <wp:positionH relativeFrom="column">
            <wp:posOffset>-752475</wp:posOffset>
          </wp:positionH>
          <wp:positionV relativeFrom="paragraph">
            <wp:posOffset>-1200150</wp:posOffset>
          </wp:positionV>
          <wp:extent cx="7571740" cy="1438275"/>
          <wp:effectExtent l="0" t="0" r="0" b="952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37" w:rsidRDefault="00213537">
      <w:r>
        <w:separator/>
      </w:r>
    </w:p>
  </w:footnote>
  <w:footnote w:type="continuationSeparator" w:id="0">
    <w:p w:rsidR="00213537" w:rsidRDefault="0021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6" w:type="dxa"/>
      <w:tblInd w:w="9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983"/>
      <w:gridCol w:w="447"/>
      <w:gridCol w:w="2898"/>
      <w:gridCol w:w="2088"/>
    </w:tblGrid>
    <w:tr w:rsidR="00E747BB" w:rsidTr="00E747BB">
      <w:trPr>
        <w:cantSplit/>
      </w:trPr>
      <w:tc>
        <w:tcPr>
          <w:tcW w:w="4983" w:type="dxa"/>
          <w:vMerge w:val="restart"/>
        </w:tcPr>
        <w:p w:rsidR="00E747BB" w:rsidRDefault="00E747BB">
          <w:pPr>
            <w:pStyle w:val="Yltunniste"/>
          </w:pPr>
        </w:p>
      </w:tc>
      <w:tc>
        <w:tcPr>
          <w:tcW w:w="3345" w:type="dxa"/>
          <w:gridSpan w:val="2"/>
        </w:tcPr>
        <w:p w:rsidR="00E747BB" w:rsidRDefault="00E747BB">
          <w:pPr>
            <w:pStyle w:val="Yltunniste"/>
            <w:rPr>
              <w:b/>
            </w:rPr>
          </w:pPr>
          <w:r>
            <w:rPr>
              <w:b/>
            </w:rPr>
            <w:t>Toiminta-avustushakemus</w:t>
          </w:r>
        </w:p>
      </w:tc>
      <w:tc>
        <w:tcPr>
          <w:tcW w:w="2088" w:type="dxa"/>
        </w:tcPr>
        <w:p w:rsidR="00E747BB" w:rsidRDefault="00E747BB" w:rsidP="00E747BB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6888">
            <w:rPr>
              <w:noProof/>
            </w:rPr>
            <w:t>1</w:t>
          </w:r>
          <w:r>
            <w:fldChar w:fldCharType="end"/>
          </w:r>
        </w:p>
      </w:tc>
    </w:tr>
    <w:tr w:rsidR="00E747BB" w:rsidTr="00E747BB">
      <w:trPr>
        <w:cantSplit/>
      </w:trPr>
      <w:tc>
        <w:tcPr>
          <w:tcW w:w="4983" w:type="dxa"/>
          <w:vMerge/>
        </w:tcPr>
        <w:p w:rsidR="00E747BB" w:rsidRDefault="00E747BB">
          <w:pPr>
            <w:pStyle w:val="Yltunniste"/>
          </w:pPr>
        </w:p>
      </w:tc>
      <w:tc>
        <w:tcPr>
          <w:tcW w:w="5433" w:type="dxa"/>
          <w:gridSpan w:val="3"/>
        </w:tcPr>
        <w:p w:rsidR="00E747BB" w:rsidRDefault="00E747BB">
          <w:pPr>
            <w:pStyle w:val="Yltunniste"/>
          </w:pPr>
          <w:r>
            <w:t>Liikunta- ja nuorisojärjestöt</w:t>
          </w:r>
        </w:p>
      </w:tc>
    </w:tr>
    <w:tr w:rsidR="00E747BB" w:rsidTr="00E747BB">
      <w:trPr>
        <w:cantSplit/>
      </w:trPr>
      <w:tc>
        <w:tcPr>
          <w:tcW w:w="4983" w:type="dxa"/>
          <w:vMerge/>
        </w:tcPr>
        <w:p w:rsidR="00E747BB" w:rsidRDefault="00E747BB">
          <w:pPr>
            <w:pStyle w:val="Yltunniste"/>
          </w:pPr>
        </w:p>
      </w:tc>
      <w:tc>
        <w:tcPr>
          <w:tcW w:w="447" w:type="dxa"/>
        </w:tcPr>
        <w:p w:rsidR="00E747BB" w:rsidRDefault="00E747BB">
          <w:pPr>
            <w:pStyle w:val="Yltunniste"/>
          </w:pPr>
        </w:p>
      </w:tc>
      <w:tc>
        <w:tcPr>
          <w:tcW w:w="2898" w:type="dxa"/>
        </w:tcPr>
        <w:p w:rsidR="00E747BB" w:rsidRDefault="00E747BB">
          <w:pPr>
            <w:pStyle w:val="Yltunniste"/>
          </w:pPr>
        </w:p>
      </w:tc>
      <w:tc>
        <w:tcPr>
          <w:tcW w:w="2088" w:type="dxa"/>
        </w:tcPr>
        <w:p w:rsidR="00E747BB" w:rsidRDefault="00E747BB">
          <w:pPr>
            <w:pStyle w:val="Yltunniste"/>
          </w:pPr>
        </w:p>
      </w:tc>
    </w:tr>
    <w:tr w:rsidR="00E747BB" w:rsidTr="00E747BB">
      <w:tc>
        <w:tcPr>
          <w:tcW w:w="4983" w:type="dxa"/>
        </w:tcPr>
        <w:p w:rsidR="00E747BB" w:rsidRDefault="00E747BB">
          <w:pPr>
            <w:pStyle w:val="Yltunniste"/>
          </w:pPr>
        </w:p>
      </w:tc>
      <w:tc>
        <w:tcPr>
          <w:tcW w:w="3345" w:type="dxa"/>
          <w:gridSpan w:val="2"/>
        </w:tcPr>
        <w:p w:rsidR="00E747BB" w:rsidRDefault="00E747BB">
          <w:pPr>
            <w:pStyle w:val="Yltunniste"/>
          </w:pPr>
          <w:r>
            <w:t>Saapunut ___/___20__</w:t>
          </w:r>
        </w:p>
      </w:tc>
      <w:tc>
        <w:tcPr>
          <w:tcW w:w="2088" w:type="dxa"/>
        </w:tcPr>
        <w:p w:rsidR="00E747BB" w:rsidRDefault="007565E0" w:rsidP="0001780E">
          <w:pPr>
            <w:pStyle w:val="Yltunniste"/>
            <w:jc w:val="right"/>
          </w:pPr>
          <w:r w:rsidRPr="007565E0">
            <w:t>07.02.00.01</w:t>
          </w:r>
        </w:p>
      </w:tc>
    </w:tr>
  </w:tbl>
  <w:p w:rsidR="002D7258" w:rsidRDefault="008F033E">
    <w:pPr>
      <w:pStyle w:val="Yltunniste"/>
      <w:rPr>
        <w:sz w:val="2"/>
        <w:szCs w:val="2"/>
      </w:rPr>
    </w:pPr>
    <w:r w:rsidRPr="008F033E">
      <w:rPr>
        <w:noProof/>
      </w:rPr>
      <w:drawing>
        <wp:anchor distT="0" distB="0" distL="114300" distR="114300" simplePos="0" relativeHeight="251659264" behindDoc="1" locked="0" layoutInCell="1" allowOverlap="1" wp14:anchorId="3B5CC8C1" wp14:editId="718E6076">
          <wp:simplePos x="0" y="0"/>
          <wp:positionH relativeFrom="column">
            <wp:posOffset>-97155</wp:posOffset>
          </wp:positionH>
          <wp:positionV relativeFrom="paragraph">
            <wp:posOffset>-848995</wp:posOffset>
          </wp:positionV>
          <wp:extent cx="1552575" cy="1177925"/>
          <wp:effectExtent l="0" t="0" r="0" b="0"/>
          <wp:wrapNone/>
          <wp:docPr id="1" name="Kuva 1" descr="Iisalmi pilarilogo 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almi pilarilogo 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AC8"/>
    <w:multiLevelType w:val="hybridMultilevel"/>
    <w:tmpl w:val="6594799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5AB"/>
    <w:multiLevelType w:val="hybridMultilevel"/>
    <w:tmpl w:val="2BA605C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5FB"/>
    <w:multiLevelType w:val="hybridMultilevel"/>
    <w:tmpl w:val="837E101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66178"/>
    <w:multiLevelType w:val="hybridMultilevel"/>
    <w:tmpl w:val="EF94A0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998"/>
    <w:multiLevelType w:val="hybridMultilevel"/>
    <w:tmpl w:val="540A5DC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223E9"/>
    <w:multiLevelType w:val="hybridMultilevel"/>
    <w:tmpl w:val="568EF7B8"/>
    <w:lvl w:ilvl="0" w:tplc="224AE90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66" w:hanging="360"/>
      </w:pPr>
    </w:lvl>
    <w:lvl w:ilvl="2" w:tplc="040B001B" w:tentative="1">
      <w:start w:val="1"/>
      <w:numFmt w:val="lowerRoman"/>
      <w:lvlText w:val="%3."/>
      <w:lvlJc w:val="right"/>
      <w:pPr>
        <w:ind w:left="1886" w:hanging="180"/>
      </w:pPr>
    </w:lvl>
    <w:lvl w:ilvl="3" w:tplc="040B000F" w:tentative="1">
      <w:start w:val="1"/>
      <w:numFmt w:val="decimal"/>
      <w:lvlText w:val="%4."/>
      <w:lvlJc w:val="left"/>
      <w:pPr>
        <w:ind w:left="2606" w:hanging="360"/>
      </w:pPr>
    </w:lvl>
    <w:lvl w:ilvl="4" w:tplc="040B0019" w:tentative="1">
      <w:start w:val="1"/>
      <w:numFmt w:val="lowerLetter"/>
      <w:lvlText w:val="%5."/>
      <w:lvlJc w:val="left"/>
      <w:pPr>
        <w:ind w:left="3326" w:hanging="360"/>
      </w:pPr>
    </w:lvl>
    <w:lvl w:ilvl="5" w:tplc="040B001B" w:tentative="1">
      <w:start w:val="1"/>
      <w:numFmt w:val="lowerRoman"/>
      <w:lvlText w:val="%6."/>
      <w:lvlJc w:val="right"/>
      <w:pPr>
        <w:ind w:left="4046" w:hanging="180"/>
      </w:pPr>
    </w:lvl>
    <w:lvl w:ilvl="6" w:tplc="040B000F" w:tentative="1">
      <w:start w:val="1"/>
      <w:numFmt w:val="decimal"/>
      <w:lvlText w:val="%7."/>
      <w:lvlJc w:val="left"/>
      <w:pPr>
        <w:ind w:left="4766" w:hanging="360"/>
      </w:pPr>
    </w:lvl>
    <w:lvl w:ilvl="7" w:tplc="040B0019" w:tentative="1">
      <w:start w:val="1"/>
      <w:numFmt w:val="lowerLetter"/>
      <w:lvlText w:val="%8."/>
      <w:lvlJc w:val="left"/>
      <w:pPr>
        <w:ind w:left="5486" w:hanging="360"/>
      </w:pPr>
    </w:lvl>
    <w:lvl w:ilvl="8" w:tplc="040B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40567445"/>
    <w:multiLevelType w:val="hybridMultilevel"/>
    <w:tmpl w:val="8A928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3F67"/>
    <w:multiLevelType w:val="hybridMultilevel"/>
    <w:tmpl w:val="C15A29D4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87B"/>
    <w:multiLevelType w:val="hybridMultilevel"/>
    <w:tmpl w:val="903E2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AC8"/>
    <w:multiLevelType w:val="hybridMultilevel"/>
    <w:tmpl w:val="CEF2BDB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12EE"/>
    <w:multiLevelType w:val="hybridMultilevel"/>
    <w:tmpl w:val="69B6F4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D72"/>
    <w:multiLevelType w:val="hybridMultilevel"/>
    <w:tmpl w:val="CF28DEA8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7641A"/>
    <w:multiLevelType w:val="hybridMultilevel"/>
    <w:tmpl w:val="087A77DA"/>
    <w:lvl w:ilvl="0" w:tplc="1F2A0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51E27"/>
    <w:multiLevelType w:val="hybridMultilevel"/>
    <w:tmpl w:val="C31A3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4D44"/>
    <w:multiLevelType w:val="hybridMultilevel"/>
    <w:tmpl w:val="CD163D5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6DE3"/>
    <w:multiLevelType w:val="hybridMultilevel"/>
    <w:tmpl w:val="FC24881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1FC1"/>
    <w:multiLevelType w:val="hybridMultilevel"/>
    <w:tmpl w:val="26CE2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7F"/>
    <w:rsid w:val="00003891"/>
    <w:rsid w:val="000106A7"/>
    <w:rsid w:val="0001780E"/>
    <w:rsid w:val="00024421"/>
    <w:rsid w:val="0006371C"/>
    <w:rsid w:val="00075340"/>
    <w:rsid w:val="0009205A"/>
    <w:rsid w:val="000A63E3"/>
    <w:rsid w:val="000C61D9"/>
    <w:rsid w:val="000E01B1"/>
    <w:rsid w:val="000E36E3"/>
    <w:rsid w:val="0010051F"/>
    <w:rsid w:val="00113BBC"/>
    <w:rsid w:val="00134185"/>
    <w:rsid w:val="001530B8"/>
    <w:rsid w:val="001559A1"/>
    <w:rsid w:val="001632C8"/>
    <w:rsid w:val="0017505D"/>
    <w:rsid w:val="00195289"/>
    <w:rsid w:val="001B6BEE"/>
    <w:rsid w:val="001F2804"/>
    <w:rsid w:val="001F6729"/>
    <w:rsid w:val="00213537"/>
    <w:rsid w:val="00220304"/>
    <w:rsid w:val="002401EE"/>
    <w:rsid w:val="00245C72"/>
    <w:rsid w:val="00260FF0"/>
    <w:rsid w:val="00274F94"/>
    <w:rsid w:val="00277B8D"/>
    <w:rsid w:val="00295C8D"/>
    <w:rsid w:val="002B4610"/>
    <w:rsid w:val="002B640D"/>
    <w:rsid w:val="002C1EE6"/>
    <w:rsid w:val="002D7258"/>
    <w:rsid w:val="003042A3"/>
    <w:rsid w:val="00311381"/>
    <w:rsid w:val="00332F77"/>
    <w:rsid w:val="0036581A"/>
    <w:rsid w:val="00372083"/>
    <w:rsid w:val="00392159"/>
    <w:rsid w:val="00393F50"/>
    <w:rsid w:val="00394BB8"/>
    <w:rsid w:val="003A32B8"/>
    <w:rsid w:val="003D161D"/>
    <w:rsid w:val="003E2E16"/>
    <w:rsid w:val="004416C2"/>
    <w:rsid w:val="004539E6"/>
    <w:rsid w:val="00461E1D"/>
    <w:rsid w:val="0046412E"/>
    <w:rsid w:val="004829A2"/>
    <w:rsid w:val="004842D9"/>
    <w:rsid w:val="00485E7D"/>
    <w:rsid w:val="0049423A"/>
    <w:rsid w:val="004A5E81"/>
    <w:rsid w:val="004B67B4"/>
    <w:rsid w:val="005176FA"/>
    <w:rsid w:val="00522A58"/>
    <w:rsid w:val="00535360"/>
    <w:rsid w:val="00561563"/>
    <w:rsid w:val="00596858"/>
    <w:rsid w:val="005A2353"/>
    <w:rsid w:val="005B2D54"/>
    <w:rsid w:val="005C1639"/>
    <w:rsid w:val="005F2FEE"/>
    <w:rsid w:val="0060124C"/>
    <w:rsid w:val="006067E0"/>
    <w:rsid w:val="00623145"/>
    <w:rsid w:val="0067798A"/>
    <w:rsid w:val="006A3C7F"/>
    <w:rsid w:val="006B4BBB"/>
    <w:rsid w:val="006B6B50"/>
    <w:rsid w:val="006C42DF"/>
    <w:rsid w:val="006D153F"/>
    <w:rsid w:val="006F37F1"/>
    <w:rsid w:val="00704054"/>
    <w:rsid w:val="007565E0"/>
    <w:rsid w:val="007578FB"/>
    <w:rsid w:val="007A28BD"/>
    <w:rsid w:val="007A29A9"/>
    <w:rsid w:val="007D43FA"/>
    <w:rsid w:val="007D79CD"/>
    <w:rsid w:val="007E330E"/>
    <w:rsid w:val="007E77C4"/>
    <w:rsid w:val="008064EF"/>
    <w:rsid w:val="00810DBF"/>
    <w:rsid w:val="00863795"/>
    <w:rsid w:val="008C3C8D"/>
    <w:rsid w:val="008F033E"/>
    <w:rsid w:val="009126AE"/>
    <w:rsid w:val="00921C75"/>
    <w:rsid w:val="0092511E"/>
    <w:rsid w:val="00927089"/>
    <w:rsid w:val="0094356B"/>
    <w:rsid w:val="0098080B"/>
    <w:rsid w:val="009A0D1C"/>
    <w:rsid w:val="009A0E35"/>
    <w:rsid w:val="009A29D9"/>
    <w:rsid w:val="009C59E0"/>
    <w:rsid w:val="009D6173"/>
    <w:rsid w:val="00A02726"/>
    <w:rsid w:val="00A40E50"/>
    <w:rsid w:val="00A53BBF"/>
    <w:rsid w:val="00A66B5F"/>
    <w:rsid w:val="00A77F48"/>
    <w:rsid w:val="00A85124"/>
    <w:rsid w:val="00AE5719"/>
    <w:rsid w:val="00AE5817"/>
    <w:rsid w:val="00B01A00"/>
    <w:rsid w:val="00B1371F"/>
    <w:rsid w:val="00B1560D"/>
    <w:rsid w:val="00B264C0"/>
    <w:rsid w:val="00B92940"/>
    <w:rsid w:val="00BB6B66"/>
    <w:rsid w:val="00BC0E87"/>
    <w:rsid w:val="00BE6640"/>
    <w:rsid w:val="00C3726F"/>
    <w:rsid w:val="00C87F93"/>
    <w:rsid w:val="00C9034F"/>
    <w:rsid w:val="00C957B5"/>
    <w:rsid w:val="00CC25FB"/>
    <w:rsid w:val="00D010D9"/>
    <w:rsid w:val="00D058A5"/>
    <w:rsid w:val="00D14F9E"/>
    <w:rsid w:val="00D27CE0"/>
    <w:rsid w:val="00D453DE"/>
    <w:rsid w:val="00D542A5"/>
    <w:rsid w:val="00D827E2"/>
    <w:rsid w:val="00D83ED5"/>
    <w:rsid w:val="00DB77F6"/>
    <w:rsid w:val="00DC3BC3"/>
    <w:rsid w:val="00DC5AC0"/>
    <w:rsid w:val="00DD5289"/>
    <w:rsid w:val="00DE6075"/>
    <w:rsid w:val="00DF6888"/>
    <w:rsid w:val="00E12379"/>
    <w:rsid w:val="00E25DBE"/>
    <w:rsid w:val="00E747BB"/>
    <w:rsid w:val="00E97BF8"/>
    <w:rsid w:val="00EC60FF"/>
    <w:rsid w:val="00EE6C53"/>
    <w:rsid w:val="00EE770E"/>
    <w:rsid w:val="00F308CB"/>
    <w:rsid w:val="00F64C6E"/>
    <w:rsid w:val="00F85ECD"/>
    <w:rsid w:val="00FA5CD4"/>
    <w:rsid w:val="00FD1897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9E2B9BB-4C7F-4DDA-99C4-D075DEA0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4054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</w:style>
  <w:style w:type="paragraph" w:styleId="Alatunniste">
    <w:name w:val="footer"/>
    <w:basedOn w:val="Normaali"/>
    <w:link w:val="AlatunnisteChar"/>
    <w:rPr>
      <w:sz w:val="16"/>
    </w:rPr>
  </w:style>
  <w:style w:type="character" w:styleId="Hyperlinkki">
    <w:name w:val="Hyperlink"/>
    <w:rPr>
      <w:color w:val="0000FF"/>
      <w:u w:val="single"/>
    </w:rPr>
  </w:style>
  <w:style w:type="paragraph" w:customStyle="1" w:styleId="Lomviereinenohjeteksti">
    <w:name w:val="Lom viereinen ohjeteksti"/>
    <w:basedOn w:val="Normaali"/>
    <w:rPr>
      <w:sz w:val="18"/>
    </w:rPr>
  </w:style>
  <w:style w:type="paragraph" w:customStyle="1" w:styleId="Lomtyttteksti">
    <w:name w:val="Lom. täyttöteksti"/>
    <w:basedOn w:val="Normaali"/>
    <w:rPr>
      <w:sz w:val="20"/>
    </w:rPr>
  </w:style>
  <w:style w:type="paragraph" w:customStyle="1" w:styleId="Lomylpuolinenohjeteksti">
    <w:name w:val="Lom. yläpuolinen ohjeteksti"/>
    <w:basedOn w:val="Normaali"/>
    <w:rPr>
      <w:sz w:val="16"/>
    </w:rPr>
  </w:style>
  <w:style w:type="paragraph" w:customStyle="1" w:styleId="Merkkiruutu">
    <w:name w:val="Merkkiruutu"/>
    <w:basedOn w:val="Normaali"/>
    <w:rPr>
      <w:sz w:val="22"/>
    </w:rPr>
  </w:style>
  <w:style w:type="character" w:customStyle="1" w:styleId="AlatunnisteChar">
    <w:name w:val="Alatunniste Char"/>
    <w:link w:val="Alatunniste"/>
    <w:rsid w:val="0094356B"/>
    <w:rPr>
      <w:rFonts w:ascii="Arial" w:hAnsi="Arial"/>
      <w:sz w:val="16"/>
      <w:szCs w:val="24"/>
    </w:rPr>
  </w:style>
  <w:style w:type="paragraph" w:styleId="Seliteteksti">
    <w:name w:val="Balloon Text"/>
    <w:basedOn w:val="Normaali"/>
    <w:link w:val="SelitetekstiChar"/>
    <w:rsid w:val="00F64C6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64C6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A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AE5817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0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tili.suomi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D232-F409-437A-AB39-6BECC68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3</Pages>
  <Words>700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pohja 12 pt</vt:lpstr>
    </vt:vector>
  </TitlesOfParts>
  <Company>Kuopion Kaupunki</Company>
  <LinksUpToDate>false</LinksUpToDate>
  <CharactersWithSpaces>6364</CharactersWithSpaces>
  <SharedDoc>false</SharedDoc>
  <HLinks>
    <vt:vector size="18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6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pohja 12 pt</dc:title>
  <dc:subject>Ulkoiseen käyttöön</dc:subject>
  <dc:creator>Iisalmen kaupunki</dc:creator>
  <cp:keywords/>
  <dc:description>Lomakepohja laadittu 1.6.2006</dc:description>
  <cp:lastModifiedBy>Hukkanen Kirsi</cp:lastModifiedBy>
  <cp:revision>2</cp:revision>
  <cp:lastPrinted>2017-02-10T12:14:00Z</cp:lastPrinted>
  <dcterms:created xsi:type="dcterms:W3CDTF">2017-02-10T12:16:00Z</dcterms:created>
  <dcterms:modified xsi:type="dcterms:W3CDTF">2017-0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a1126a37f972d71c655da71ff9cab15d#asiahsp!/TWeb/toaxfront!81!0</vt:lpwstr>
  </property>
  <property fmtid="{D5CDD505-2E9C-101B-9397-08002B2CF9AE}" pid="3" name="tweb_doc_id">
    <vt:lpwstr>227970</vt:lpwstr>
  </property>
  <property fmtid="{D5CDD505-2E9C-101B-9397-08002B2CF9AE}" pid="4" name="tweb_doc_version">
    <vt:lpwstr>4</vt:lpwstr>
  </property>
  <property fmtid="{D5CDD505-2E9C-101B-9397-08002B2CF9AE}" pid="5" name="tweb_doc_title">
    <vt:lpwstr>Liikunta- ja nuorisojärjestöjen toiminta-avustushakemuslomake</vt:lpwstr>
  </property>
  <property fmtid="{D5CDD505-2E9C-101B-9397-08002B2CF9AE}" pid="6" name="tweb_doc_typecode">
    <vt:lpwstr>07.01.02.00.03</vt:lpwstr>
  </property>
  <property fmtid="{D5CDD505-2E9C-101B-9397-08002B2CF9AE}" pid="7" name="tweb_doc_typename">
    <vt:lpwstr>Hakem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Hukkanen Kirsi</vt:lpwstr>
  </property>
  <property fmtid="{D5CDD505-2E9C-101B-9397-08002B2CF9AE}" pid="18" name="tweb_doc_creator">
    <vt:lpwstr>Hukkanen Kirsi</vt:lpwstr>
  </property>
  <property fmtid="{D5CDD505-2E9C-101B-9397-08002B2CF9AE}" pid="19" name="tweb_doc_publisher">
    <vt:lpwstr>Iisalmen kaupunki/Hallinto- ja elinkeinopalvelut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5.01.2016</vt:lpwstr>
  </property>
  <property fmtid="{D5CDD505-2E9C-101B-9397-08002B2CF9AE}" pid="24" name="tweb_doc_modified">
    <vt:lpwstr>27.01.2017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3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Hukkanen Kirsi</vt:lpwstr>
  </property>
  <property fmtid="{D5CDD505-2E9C-101B-9397-08002B2CF9AE}" pid="49" name="tweb_user_surname">
    <vt:lpwstr>Hukkanen</vt:lpwstr>
  </property>
  <property fmtid="{D5CDD505-2E9C-101B-9397-08002B2CF9AE}" pid="50" name="tweb_user_givenname">
    <vt:lpwstr>Kirsi</vt:lpwstr>
  </property>
  <property fmtid="{D5CDD505-2E9C-101B-9397-08002B2CF9AE}" pid="51" name="tweb_user_title">
    <vt:lpwstr>asiakas- ja tietopalvelukoordinaattori</vt:lpwstr>
  </property>
  <property fmtid="{D5CDD505-2E9C-101B-9397-08002B2CF9AE}" pid="52" name="tweb_user_telephonenumber">
    <vt:lpwstr>040 489 4975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kirsi.hukkanen@iisalmi.fi</vt:lpwstr>
  </property>
  <property fmtid="{D5CDD505-2E9C-101B-9397-08002B2CF9AE}" pid="55" name="tweb_user_roomnumber">
    <vt:lpwstr/>
  </property>
  <property fmtid="{D5CDD505-2E9C-101B-9397-08002B2CF9AE}" pid="56" name="tweb_user_organization">
    <vt:lpwstr>Iisalmen kaupunki</vt:lpwstr>
  </property>
  <property fmtid="{D5CDD505-2E9C-101B-9397-08002B2CF9AE}" pid="57" name="tweb_user_department">
    <vt:lpwstr>Elinvoima- ja konsernipalvelut</vt:lpwstr>
  </property>
  <property fmtid="{D5CDD505-2E9C-101B-9397-08002B2CF9AE}" pid="58" name="tweb_user_group">
    <vt:lpwstr/>
  </property>
  <property fmtid="{D5CDD505-2E9C-101B-9397-08002B2CF9AE}" pid="59" name="tweb_user_postaladdress">
    <vt:lpwstr>PL 10/Pohjolankatu 14</vt:lpwstr>
  </property>
  <property fmtid="{D5CDD505-2E9C-101B-9397-08002B2CF9AE}" pid="60" name="tweb_user_postalcode">
    <vt:lpwstr>74101 Iisalmi</vt:lpwstr>
  </property>
</Properties>
</file>